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354D25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354D25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354D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BD6F0A0" wp14:editId="3FDA06F7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354D25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354D25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354D25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354D25">
              <w:rPr>
                <w:color w:val="000000" w:themeColor="text1"/>
                <w:sz w:val="22"/>
                <w:szCs w:val="28"/>
              </w:rPr>
              <w:t>-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354D25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354D25">
              <w:rPr>
                <w:color w:val="000000" w:themeColor="text1"/>
                <w:sz w:val="22"/>
                <w:szCs w:val="28"/>
              </w:rPr>
              <w:t>_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354D25">
              <w:rPr>
                <w:color w:val="000000" w:themeColor="text1"/>
                <w:sz w:val="22"/>
                <w:szCs w:val="28"/>
              </w:rPr>
              <w:t>@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354D25">
              <w:rPr>
                <w:color w:val="000000" w:themeColor="text1"/>
                <w:sz w:val="22"/>
                <w:szCs w:val="28"/>
              </w:rPr>
              <w:t>.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354D25">
              <w:rPr>
                <w:color w:val="000000" w:themeColor="text1"/>
                <w:sz w:val="22"/>
                <w:szCs w:val="28"/>
              </w:rPr>
              <w:t>.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у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Центра «Антистихия»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МЧС России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602761" w:rsidRPr="00354D25" w:rsidRDefault="00602761" w:rsidP="00602761"/>
    <w:p w:rsidR="00ED32B6" w:rsidRPr="00354D25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354D25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354D25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54D25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354D25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54D25">
        <w:rPr>
          <w:color w:val="000000" w:themeColor="text1"/>
          <w:sz w:val="28"/>
          <w:szCs w:val="28"/>
        </w:rPr>
        <w:t>территории Центрального</w:t>
      </w:r>
      <w:r w:rsidR="00721707" w:rsidRPr="00354D25">
        <w:rPr>
          <w:color w:val="000000" w:themeColor="text1"/>
          <w:sz w:val="28"/>
          <w:szCs w:val="28"/>
        </w:rPr>
        <w:t xml:space="preserve"> </w:t>
      </w:r>
      <w:r w:rsidR="00FB330E" w:rsidRPr="00354D25">
        <w:rPr>
          <w:color w:val="000000" w:themeColor="text1"/>
          <w:sz w:val="28"/>
          <w:szCs w:val="28"/>
        </w:rPr>
        <w:t>федерального округа</w:t>
      </w:r>
    </w:p>
    <w:p w:rsidR="00ED32B6" w:rsidRPr="00354D25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354D25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354D25">
        <w:rPr>
          <w:b w:val="0"/>
          <w:i/>
          <w:color w:val="000000" w:themeColor="text1"/>
          <w:sz w:val="28"/>
          <w:szCs w:val="28"/>
        </w:rPr>
        <w:t xml:space="preserve"> </w:t>
      </w:r>
      <w:r w:rsidRPr="00354D25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354D25">
        <w:rPr>
          <w:b w:val="0"/>
          <w:i/>
          <w:color w:val="000000" w:themeColor="text1"/>
          <w:sz w:val="28"/>
          <w:szCs w:val="28"/>
        </w:rPr>
        <w:t xml:space="preserve"> </w:t>
      </w:r>
      <w:r w:rsidRPr="00354D25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354D25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354D25">
        <w:rPr>
          <w:rStyle w:val="aa"/>
          <w:b/>
          <w:color w:val="000000" w:themeColor="text1"/>
          <w:szCs w:val="28"/>
        </w:rPr>
        <w:t>н</w:t>
      </w:r>
      <w:r w:rsidR="00ED32B6" w:rsidRPr="00354D25">
        <w:rPr>
          <w:rStyle w:val="aa"/>
          <w:b/>
          <w:color w:val="000000" w:themeColor="text1"/>
          <w:szCs w:val="28"/>
        </w:rPr>
        <w:t>а</w:t>
      </w:r>
      <w:r w:rsidR="006853D9" w:rsidRPr="00354D25">
        <w:rPr>
          <w:rStyle w:val="aa"/>
          <w:b/>
          <w:color w:val="000000" w:themeColor="text1"/>
          <w:szCs w:val="28"/>
        </w:rPr>
        <w:t xml:space="preserve"> </w:t>
      </w:r>
      <w:r w:rsidR="000F0DED" w:rsidRPr="00354D25">
        <w:rPr>
          <w:rStyle w:val="aa"/>
          <w:b/>
          <w:color w:val="000000" w:themeColor="text1"/>
          <w:szCs w:val="28"/>
        </w:rPr>
        <w:t>0</w:t>
      </w:r>
      <w:r w:rsidR="001C66D1">
        <w:rPr>
          <w:rStyle w:val="aa"/>
          <w:b/>
          <w:color w:val="000000" w:themeColor="text1"/>
          <w:szCs w:val="28"/>
        </w:rPr>
        <w:t>8</w:t>
      </w:r>
      <w:r w:rsidR="00843C5D" w:rsidRPr="00354D25">
        <w:rPr>
          <w:rStyle w:val="aa"/>
          <w:b/>
          <w:color w:val="000000" w:themeColor="text1"/>
          <w:szCs w:val="28"/>
        </w:rPr>
        <w:t xml:space="preserve"> </w:t>
      </w:r>
      <w:r w:rsidR="000F0DED" w:rsidRPr="00354D25">
        <w:rPr>
          <w:rStyle w:val="aa"/>
          <w:b/>
          <w:color w:val="000000" w:themeColor="text1"/>
          <w:szCs w:val="28"/>
        </w:rPr>
        <w:t>ноября</w:t>
      </w:r>
      <w:r w:rsidR="004123DB" w:rsidRPr="00354D25">
        <w:rPr>
          <w:rStyle w:val="aa"/>
          <w:b/>
          <w:color w:val="000000" w:themeColor="text1"/>
          <w:szCs w:val="28"/>
        </w:rPr>
        <w:t xml:space="preserve"> 202</w:t>
      </w:r>
      <w:r w:rsidR="007631C9" w:rsidRPr="00354D25">
        <w:rPr>
          <w:rStyle w:val="aa"/>
          <w:b/>
          <w:color w:val="000000" w:themeColor="text1"/>
          <w:szCs w:val="28"/>
        </w:rPr>
        <w:t>1</w:t>
      </w:r>
      <w:r w:rsidR="00ED32B6" w:rsidRPr="00354D25">
        <w:rPr>
          <w:rStyle w:val="aa"/>
          <w:b/>
          <w:color w:val="000000" w:themeColor="text1"/>
          <w:szCs w:val="28"/>
        </w:rPr>
        <w:t xml:space="preserve"> г.</w:t>
      </w:r>
    </w:p>
    <w:p w:rsidR="00AB1EC7" w:rsidRPr="00354D25" w:rsidRDefault="00AB1EC7" w:rsidP="00667504">
      <w:pPr>
        <w:rPr>
          <w:color w:val="000000" w:themeColor="text1"/>
          <w:szCs w:val="28"/>
          <w:highlight w:val="yellow"/>
        </w:rPr>
      </w:pPr>
    </w:p>
    <w:p w:rsidR="00F63AF6" w:rsidRPr="00B10315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10315">
        <w:rPr>
          <w:rFonts w:ascii="Times New Roman" w:hAnsi="Times New Roman"/>
          <w:sz w:val="28"/>
          <w:szCs w:val="28"/>
        </w:rPr>
        <w:t>1.</w:t>
      </w:r>
      <w:r w:rsidR="00AF1F10" w:rsidRPr="00B10315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463DC1" w:rsidRPr="00B10315" w:rsidRDefault="00463DC1" w:rsidP="00A62832">
      <w:pPr>
        <w:pStyle w:val="af3"/>
        <w:spacing w:before="0" w:beforeAutospacing="0" w:after="0" w:afterAutospacing="0"/>
        <w:ind w:firstLine="851"/>
        <w:jc w:val="both"/>
        <w:rPr>
          <w:rStyle w:val="aa"/>
          <w:sz w:val="28"/>
          <w:szCs w:val="28"/>
        </w:rPr>
      </w:pPr>
      <w:r w:rsidRPr="00B10315">
        <w:rPr>
          <w:rStyle w:val="aa"/>
          <w:b/>
          <w:sz w:val="28"/>
          <w:szCs w:val="28"/>
        </w:rPr>
        <w:t>Центральный ФО:</w:t>
      </w:r>
      <w:r w:rsidR="009F768C" w:rsidRPr="00B10315">
        <w:rPr>
          <w:rStyle w:val="aa"/>
          <w:b/>
          <w:sz w:val="28"/>
          <w:szCs w:val="28"/>
        </w:rPr>
        <w:t xml:space="preserve"> </w:t>
      </w:r>
      <w:r w:rsidR="00C37230" w:rsidRPr="00B10315">
        <w:rPr>
          <w:rStyle w:val="aa"/>
          <w:sz w:val="28"/>
          <w:szCs w:val="28"/>
        </w:rPr>
        <w:t xml:space="preserve">на территории </w:t>
      </w:r>
      <w:r w:rsidR="005A05A6" w:rsidRPr="00B10315">
        <w:rPr>
          <w:rStyle w:val="aa"/>
          <w:sz w:val="28"/>
          <w:szCs w:val="28"/>
        </w:rPr>
        <w:t xml:space="preserve">округа </w:t>
      </w:r>
      <w:r w:rsidR="002C69FA" w:rsidRPr="00B10315">
        <w:rPr>
          <w:rStyle w:val="aa"/>
          <w:sz w:val="28"/>
          <w:szCs w:val="28"/>
        </w:rPr>
        <w:t>местами пройдут небольшие</w:t>
      </w:r>
      <w:r w:rsidR="00354D25" w:rsidRPr="00B10315">
        <w:rPr>
          <w:rStyle w:val="aa"/>
          <w:sz w:val="28"/>
          <w:szCs w:val="28"/>
        </w:rPr>
        <w:t xml:space="preserve">, </w:t>
      </w:r>
      <w:r w:rsidR="00F8153F">
        <w:rPr>
          <w:rStyle w:val="aa"/>
          <w:sz w:val="28"/>
          <w:szCs w:val="28"/>
        </w:rPr>
        <w:t xml:space="preserve">по </w:t>
      </w:r>
      <w:r w:rsidR="001C66D1">
        <w:rPr>
          <w:rStyle w:val="aa"/>
          <w:sz w:val="28"/>
          <w:szCs w:val="28"/>
        </w:rPr>
        <w:t xml:space="preserve">Московской области </w:t>
      </w:r>
      <w:r w:rsidR="00F8153F">
        <w:rPr>
          <w:rStyle w:val="aa"/>
          <w:sz w:val="28"/>
          <w:szCs w:val="28"/>
        </w:rPr>
        <w:t>умеренные дожди</w:t>
      </w:r>
      <w:r w:rsidR="007F65F7" w:rsidRPr="00B10315">
        <w:rPr>
          <w:rStyle w:val="aa"/>
          <w:sz w:val="28"/>
          <w:szCs w:val="28"/>
        </w:rPr>
        <w:t>.</w:t>
      </w:r>
      <w:r w:rsidR="00724ADC" w:rsidRPr="00B10315">
        <w:rPr>
          <w:rStyle w:val="aa"/>
          <w:sz w:val="28"/>
          <w:szCs w:val="28"/>
        </w:rPr>
        <w:t xml:space="preserve"> </w:t>
      </w:r>
      <w:r w:rsidRPr="00B10315">
        <w:rPr>
          <w:rStyle w:val="aa"/>
          <w:sz w:val="28"/>
          <w:szCs w:val="28"/>
        </w:rPr>
        <w:t>Ветер</w:t>
      </w:r>
      <w:r w:rsidR="00F8153F">
        <w:rPr>
          <w:rStyle w:val="aa"/>
          <w:sz w:val="28"/>
          <w:szCs w:val="28"/>
        </w:rPr>
        <w:t xml:space="preserve"> </w:t>
      </w:r>
      <w:r w:rsidR="006A6945">
        <w:rPr>
          <w:rStyle w:val="aa"/>
          <w:sz w:val="28"/>
          <w:szCs w:val="28"/>
        </w:rPr>
        <w:t>юго-западного направления</w:t>
      </w:r>
      <w:r w:rsidR="00F8153F">
        <w:rPr>
          <w:rStyle w:val="aa"/>
          <w:sz w:val="28"/>
          <w:szCs w:val="28"/>
        </w:rPr>
        <w:t>,</w:t>
      </w:r>
      <w:r w:rsidRPr="00B10315">
        <w:rPr>
          <w:rStyle w:val="aa"/>
          <w:sz w:val="28"/>
          <w:szCs w:val="28"/>
        </w:rPr>
        <w:t xml:space="preserve"> </w:t>
      </w:r>
      <w:r w:rsidR="00F8153F">
        <w:rPr>
          <w:rStyle w:val="aa"/>
          <w:sz w:val="28"/>
          <w:szCs w:val="28"/>
        </w:rPr>
        <w:t>7</w:t>
      </w:r>
      <w:r w:rsidRPr="00B10315">
        <w:rPr>
          <w:rStyle w:val="aa"/>
          <w:sz w:val="28"/>
          <w:szCs w:val="28"/>
        </w:rPr>
        <w:t>-</w:t>
      </w:r>
      <w:r w:rsidR="005A05A6" w:rsidRPr="00B10315">
        <w:rPr>
          <w:rStyle w:val="aa"/>
          <w:sz w:val="28"/>
          <w:szCs w:val="28"/>
        </w:rPr>
        <w:t>1</w:t>
      </w:r>
      <w:r w:rsidR="00A9490F">
        <w:rPr>
          <w:rStyle w:val="aa"/>
          <w:sz w:val="28"/>
          <w:szCs w:val="28"/>
        </w:rPr>
        <w:t>2</w:t>
      </w:r>
      <w:r w:rsidRPr="00B10315">
        <w:rPr>
          <w:rStyle w:val="aa"/>
          <w:sz w:val="28"/>
          <w:szCs w:val="28"/>
        </w:rPr>
        <w:t xml:space="preserve"> м/с</w:t>
      </w:r>
      <w:r w:rsidR="005A05A6" w:rsidRPr="00B10315">
        <w:rPr>
          <w:rStyle w:val="aa"/>
          <w:sz w:val="28"/>
          <w:szCs w:val="28"/>
        </w:rPr>
        <w:t>.</w:t>
      </w:r>
      <w:r w:rsidR="007612E5" w:rsidRPr="00B10315">
        <w:rPr>
          <w:rStyle w:val="aa"/>
          <w:sz w:val="28"/>
          <w:szCs w:val="28"/>
        </w:rPr>
        <w:t xml:space="preserve"> </w:t>
      </w:r>
      <w:r w:rsidR="000F0428">
        <w:rPr>
          <w:rStyle w:val="aa"/>
          <w:sz w:val="28"/>
          <w:szCs w:val="28"/>
        </w:rPr>
        <w:t xml:space="preserve">На территории </w:t>
      </w:r>
      <w:r w:rsidR="00A9490F">
        <w:rPr>
          <w:rStyle w:val="aa"/>
          <w:sz w:val="28"/>
          <w:szCs w:val="28"/>
        </w:rPr>
        <w:t>Московской,</w:t>
      </w:r>
      <w:r w:rsidR="001C66D1">
        <w:rPr>
          <w:rStyle w:val="aa"/>
          <w:sz w:val="28"/>
          <w:szCs w:val="28"/>
        </w:rPr>
        <w:t xml:space="preserve"> Рязанской и</w:t>
      </w:r>
      <w:r w:rsidR="00A9490F">
        <w:rPr>
          <w:rStyle w:val="aa"/>
          <w:sz w:val="28"/>
          <w:szCs w:val="28"/>
        </w:rPr>
        <w:t xml:space="preserve"> Смоленской </w:t>
      </w:r>
      <w:r w:rsidR="000F0428">
        <w:rPr>
          <w:rStyle w:val="aa"/>
          <w:sz w:val="28"/>
          <w:szCs w:val="28"/>
        </w:rPr>
        <w:t>областей порывы ветра до 1</w:t>
      </w:r>
      <w:r w:rsidR="006F09AA">
        <w:rPr>
          <w:rStyle w:val="aa"/>
          <w:sz w:val="28"/>
          <w:szCs w:val="28"/>
        </w:rPr>
        <w:t>5</w:t>
      </w:r>
      <w:r w:rsidR="000F0428">
        <w:rPr>
          <w:rStyle w:val="aa"/>
          <w:sz w:val="28"/>
          <w:szCs w:val="28"/>
        </w:rPr>
        <w:t>-17 м/с</w:t>
      </w:r>
      <w:r w:rsidR="006F09AA">
        <w:rPr>
          <w:rStyle w:val="aa"/>
          <w:sz w:val="28"/>
          <w:szCs w:val="28"/>
        </w:rPr>
        <w:t>.</w:t>
      </w:r>
      <w:r w:rsidR="000F0428">
        <w:rPr>
          <w:rStyle w:val="aa"/>
          <w:sz w:val="28"/>
          <w:szCs w:val="28"/>
        </w:rPr>
        <w:t xml:space="preserve"> </w:t>
      </w:r>
      <w:r w:rsidR="00C53CA4" w:rsidRPr="00B10315">
        <w:rPr>
          <w:rStyle w:val="aa"/>
          <w:sz w:val="28"/>
          <w:szCs w:val="28"/>
        </w:rPr>
        <w:t>Температура воздуха ночью</w:t>
      </w:r>
      <w:r w:rsidR="006C5CCC" w:rsidRPr="00B10315">
        <w:rPr>
          <w:rStyle w:val="aa"/>
          <w:sz w:val="28"/>
          <w:szCs w:val="28"/>
        </w:rPr>
        <w:t xml:space="preserve"> </w:t>
      </w:r>
      <w:r w:rsidR="002867E2">
        <w:rPr>
          <w:rStyle w:val="aa"/>
          <w:sz w:val="28"/>
          <w:szCs w:val="28"/>
        </w:rPr>
        <w:t>+1</w:t>
      </w:r>
      <w:r w:rsidR="00C53CA4" w:rsidRPr="00B10315">
        <w:rPr>
          <w:rStyle w:val="aa"/>
          <w:sz w:val="28"/>
          <w:szCs w:val="28"/>
        </w:rPr>
        <w:t>…</w:t>
      </w:r>
      <w:r w:rsidR="00522974" w:rsidRPr="00B10315">
        <w:rPr>
          <w:rStyle w:val="aa"/>
          <w:sz w:val="28"/>
          <w:szCs w:val="28"/>
        </w:rPr>
        <w:t>+</w:t>
      </w:r>
      <w:r w:rsidR="002867E2">
        <w:rPr>
          <w:rStyle w:val="aa"/>
          <w:sz w:val="28"/>
          <w:szCs w:val="28"/>
        </w:rPr>
        <w:t>5</w:t>
      </w:r>
      <w:r w:rsidRPr="00B10315">
        <w:rPr>
          <w:rStyle w:val="aa"/>
          <w:sz w:val="28"/>
          <w:szCs w:val="28"/>
        </w:rPr>
        <w:t>°С,</w:t>
      </w:r>
      <w:r w:rsidR="008B69C1" w:rsidRPr="00B10315">
        <w:rPr>
          <w:rStyle w:val="aa"/>
          <w:sz w:val="28"/>
          <w:szCs w:val="28"/>
        </w:rPr>
        <w:t xml:space="preserve"> </w:t>
      </w:r>
      <w:r w:rsidR="00C201A7" w:rsidRPr="00B10315">
        <w:rPr>
          <w:rStyle w:val="aa"/>
          <w:sz w:val="28"/>
          <w:szCs w:val="28"/>
        </w:rPr>
        <w:t>д</w:t>
      </w:r>
      <w:r w:rsidRPr="00B10315">
        <w:rPr>
          <w:rStyle w:val="aa"/>
          <w:sz w:val="28"/>
          <w:szCs w:val="28"/>
        </w:rPr>
        <w:t>нём +</w:t>
      </w:r>
      <w:r w:rsidR="002867E2">
        <w:rPr>
          <w:rStyle w:val="aa"/>
          <w:sz w:val="28"/>
          <w:szCs w:val="28"/>
        </w:rPr>
        <w:t>3</w:t>
      </w:r>
      <w:r w:rsidRPr="00B10315">
        <w:rPr>
          <w:rStyle w:val="aa"/>
          <w:sz w:val="28"/>
          <w:szCs w:val="28"/>
        </w:rPr>
        <w:t>…+</w:t>
      </w:r>
      <w:r w:rsidR="002867E2">
        <w:rPr>
          <w:rStyle w:val="aa"/>
          <w:sz w:val="28"/>
          <w:szCs w:val="28"/>
        </w:rPr>
        <w:t>8</w:t>
      </w:r>
      <w:r w:rsidR="00530136" w:rsidRPr="00B10315">
        <w:rPr>
          <w:rStyle w:val="aa"/>
          <w:sz w:val="28"/>
          <w:szCs w:val="28"/>
        </w:rPr>
        <w:t>°С</w:t>
      </w:r>
      <w:r w:rsidR="00F8153F">
        <w:rPr>
          <w:rStyle w:val="aa"/>
          <w:sz w:val="28"/>
          <w:szCs w:val="28"/>
        </w:rPr>
        <w:t>.</w:t>
      </w:r>
      <w:r w:rsidR="002C69FA" w:rsidRPr="00B10315">
        <w:rPr>
          <w:rStyle w:val="aa"/>
          <w:sz w:val="28"/>
          <w:szCs w:val="28"/>
        </w:rPr>
        <w:t xml:space="preserve"> </w:t>
      </w:r>
    </w:p>
    <w:p w:rsidR="001348B2" w:rsidRPr="00B10315" w:rsidRDefault="000F0DED" w:rsidP="00532796">
      <w:pPr>
        <w:ind w:firstLine="851"/>
        <w:jc w:val="both"/>
        <w:rPr>
          <w:bCs/>
          <w:szCs w:val="28"/>
        </w:rPr>
      </w:pPr>
      <w:r w:rsidRPr="00B10315">
        <w:rPr>
          <w:bCs/>
          <w:szCs w:val="28"/>
        </w:rPr>
        <w:t>0</w:t>
      </w:r>
      <w:r w:rsidR="001C66D1">
        <w:rPr>
          <w:bCs/>
          <w:szCs w:val="28"/>
        </w:rPr>
        <w:t>8</w:t>
      </w:r>
      <w:r w:rsidRPr="00B10315">
        <w:rPr>
          <w:bCs/>
          <w:szCs w:val="28"/>
        </w:rPr>
        <w:t xml:space="preserve"> ноября</w:t>
      </w:r>
      <w:r w:rsidR="00B912D2" w:rsidRPr="00B10315">
        <w:rPr>
          <w:bCs/>
          <w:szCs w:val="28"/>
        </w:rPr>
        <w:t xml:space="preserve"> 2021 года на территории города Москвы прогнозируется температура воздуха ночью </w:t>
      </w:r>
      <w:r w:rsidR="00F8153F">
        <w:rPr>
          <w:bCs/>
          <w:szCs w:val="28"/>
        </w:rPr>
        <w:t>+</w:t>
      </w:r>
      <w:r w:rsidR="00A9490F">
        <w:rPr>
          <w:bCs/>
          <w:szCs w:val="28"/>
        </w:rPr>
        <w:t>3</w:t>
      </w:r>
      <w:r w:rsidR="00B912D2" w:rsidRPr="00B10315">
        <w:rPr>
          <w:bCs/>
          <w:szCs w:val="28"/>
        </w:rPr>
        <w:t>…</w:t>
      </w:r>
      <w:r w:rsidR="00A9490F">
        <w:rPr>
          <w:bCs/>
          <w:szCs w:val="28"/>
        </w:rPr>
        <w:t>+5</w:t>
      </w:r>
      <w:r w:rsidR="00B912D2" w:rsidRPr="00B10315">
        <w:rPr>
          <w:bCs/>
          <w:szCs w:val="28"/>
        </w:rPr>
        <w:t>ºС</w:t>
      </w:r>
      <w:r w:rsidR="00746341" w:rsidRPr="00B10315">
        <w:rPr>
          <w:bCs/>
          <w:szCs w:val="28"/>
        </w:rPr>
        <w:t>,</w:t>
      </w:r>
      <w:r w:rsidR="00B912D2" w:rsidRPr="00B10315">
        <w:rPr>
          <w:bCs/>
          <w:szCs w:val="28"/>
        </w:rPr>
        <w:t xml:space="preserve"> днём </w:t>
      </w:r>
      <w:r w:rsidR="000360AC" w:rsidRPr="00B10315">
        <w:rPr>
          <w:bCs/>
          <w:szCs w:val="28"/>
        </w:rPr>
        <w:t>+</w:t>
      </w:r>
      <w:r w:rsidR="00A9490F">
        <w:rPr>
          <w:bCs/>
          <w:szCs w:val="28"/>
        </w:rPr>
        <w:t>5</w:t>
      </w:r>
      <w:r w:rsidR="000360AC" w:rsidRPr="00B10315">
        <w:rPr>
          <w:bCs/>
          <w:szCs w:val="28"/>
        </w:rPr>
        <w:t>…+</w:t>
      </w:r>
      <w:r w:rsidR="00A9490F">
        <w:rPr>
          <w:bCs/>
          <w:szCs w:val="28"/>
        </w:rPr>
        <w:t>7</w:t>
      </w:r>
      <w:r w:rsidR="00B912D2" w:rsidRPr="00B10315">
        <w:rPr>
          <w:bCs/>
          <w:szCs w:val="28"/>
        </w:rPr>
        <w:t>ºС.</w:t>
      </w:r>
      <w:r w:rsidR="005A05A6" w:rsidRPr="00B10315">
        <w:rPr>
          <w:bCs/>
          <w:szCs w:val="28"/>
        </w:rPr>
        <w:t xml:space="preserve"> </w:t>
      </w:r>
      <w:r w:rsidR="00F8153F">
        <w:rPr>
          <w:bCs/>
          <w:szCs w:val="28"/>
        </w:rPr>
        <w:t>Облачно, ночью небольшой, мест</w:t>
      </w:r>
      <w:r w:rsidR="00A9490F">
        <w:rPr>
          <w:bCs/>
          <w:szCs w:val="28"/>
        </w:rPr>
        <w:t>ами умеренный дождь. Ветер юго-западный</w:t>
      </w:r>
      <w:r w:rsidR="00F8153F">
        <w:rPr>
          <w:bCs/>
          <w:szCs w:val="28"/>
        </w:rPr>
        <w:t xml:space="preserve"> 6-11 м/с</w:t>
      </w:r>
      <w:r w:rsidR="00A9490F">
        <w:rPr>
          <w:bCs/>
          <w:szCs w:val="28"/>
        </w:rPr>
        <w:t>, местами порывы ветра до 17 м/с</w:t>
      </w:r>
      <w:r w:rsidR="00F8153F">
        <w:rPr>
          <w:bCs/>
          <w:szCs w:val="28"/>
        </w:rPr>
        <w:t>.</w:t>
      </w:r>
    </w:p>
    <w:p w:rsidR="00532796" w:rsidRPr="00B10315" w:rsidRDefault="00532796" w:rsidP="00B95E3C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B10315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B10315">
        <w:rPr>
          <w:b/>
          <w:iCs/>
          <w:color w:val="000000" w:themeColor="text1"/>
          <w:szCs w:val="28"/>
        </w:rPr>
        <w:t>1.2. Биолого-социальная обстановка</w:t>
      </w:r>
    </w:p>
    <w:p w:rsidR="00EB31B9" w:rsidRPr="00B10315" w:rsidRDefault="009C77C8" w:rsidP="00B95E3C">
      <w:pPr>
        <w:tabs>
          <w:tab w:val="left" w:pos="567"/>
        </w:tabs>
        <w:ind w:firstLine="851"/>
        <w:jc w:val="both"/>
        <w:rPr>
          <w:rStyle w:val="2"/>
          <w:color w:val="000000" w:themeColor="text1"/>
          <w:sz w:val="28"/>
          <w:szCs w:val="28"/>
          <w:u w:val="none"/>
        </w:rPr>
      </w:pPr>
      <w:r w:rsidRPr="00B10315">
        <w:rPr>
          <w:color w:val="000000" w:themeColor="text1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B10315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B10315">
        <w:rPr>
          <w:b/>
          <w:color w:val="000000" w:themeColor="text1"/>
          <w:sz w:val="28"/>
          <w:szCs w:val="28"/>
          <w:u w:val="single"/>
        </w:rPr>
        <w:t>1. 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C93F13" w:rsidRPr="00C93F13" w:rsidRDefault="00C93F13" w:rsidP="00C93F13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clear" w:pos="708"/>
        </w:tabs>
        <w:ind w:left="0" w:firstLine="851"/>
        <w:contextualSpacing/>
        <w:jc w:val="both"/>
        <w:rPr>
          <w:bCs/>
          <w:i/>
          <w:iCs/>
          <w:sz w:val="28"/>
          <w:szCs w:val="28"/>
        </w:rPr>
      </w:pPr>
      <w:r w:rsidRPr="00C93F13">
        <w:rPr>
          <w:bCs/>
          <w:i/>
          <w:iCs/>
          <w:sz w:val="28"/>
          <w:szCs w:val="28"/>
        </w:rPr>
        <w:t>На территории Центрального федерального округа зарегистрировано 3 459 361 случай заражения новой коронавирусной инфекцией (за сутки увеличение на 14 993 случая), скончались 71 331 человек (за сутки увеличение на 293 человека), выздоровели 2 996 939 человек (за сутки увеличение на 11 963 человека).</w:t>
      </w:r>
    </w:p>
    <w:p w:rsidR="00CC44DF" w:rsidRPr="00354D25" w:rsidRDefault="00CC44DF" w:rsidP="00774816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372221" w:rsidRPr="00B10315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B10315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372221" w:rsidRPr="00B10315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B10315">
        <w:rPr>
          <w:color w:val="000000" w:themeColor="text1"/>
          <w:szCs w:val="28"/>
        </w:rPr>
        <w:t>мкр</w:t>
      </w:r>
      <w:proofErr w:type="spellEnd"/>
      <w:r w:rsidRPr="00B10315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B10315">
        <w:rPr>
          <w:color w:val="000000" w:themeColor="text1"/>
          <w:szCs w:val="28"/>
        </w:rPr>
        <w:t>мкр</w:t>
      </w:r>
      <w:proofErr w:type="spellEnd"/>
      <w:r w:rsidRPr="00B10315">
        <w:rPr>
          <w:color w:val="000000" w:themeColor="text1"/>
          <w:szCs w:val="28"/>
        </w:rPr>
        <w:t>/час). Общий уровень загрязнения воздуха – умеренный.</w:t>
      </w:r>
    </w:p>
    <w:p w:rsidR="0048510D" w:rsidRPr="00354D25" w:rsidRDefault="0048510D" w:rsidP="00B95E3C">
      <w:pPr>
        <w:ind w:firstLine="851"/>
        <w:jc w:val="both"/>
        <w:rPr>
          <w:color w:val="000000" w:themeColor="text1"/>
          <w:szCs w:val="28"/>
          <w:highlight w:val="yellow"/>
        </w:rPr>
      </w:pPr>
    </w:p>
    <w:p w:rsidR="00245141" w:rsidRPr="00B10315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B10315">
        <w:rPr>
          <w:b/>
          <w:color w:val="000000" w:themeColor="text1"/>
          <w:szCs w:val="28"/>
        </w:rPr>
        <w:t>Информация о метеоусловиях з</w:t>
      </w:r>
      <w:r w:rsidR="00245141" w:rsidRPr="00B10315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B10315" w:rsidRDefault="00AD6CC4" w:rsidP="00245141">
      <w:pPr>
        <w:ind w:firstLine="851"/>
        <w:jc w:val="both"/>
        <w:rPr>
          <w:b/>
          <w:color w:val="000000" w:themeColor="text1"/>
          <w:szCs w:val="28"/>
        </w:rPr>
      </w:pPr>
      <w:r w:rsidRPr="00B10315">
        <w:rPr>
          <w:b/>
          <w:i/>
          <w:szCs w:val="28"/>
        </w:rPr>
        <w:t>0</w:t>
      </w:r>
      <w:r w:rsidR="001C66D1">
        <w:rPr>
          <w:b/>
          <w:i/>
          <w:szCs w:val="28"/>
        </w:rPr>
        <w:t>8</w:t>
      </w:r>
      <w:r w:rsidR="00244136" w:rsidRPr="00B10315">
        <w:rPr>
          <w:b/>
          <w:i/>
          <w:szCs w:val="28"/>
        </w:rPr>
        <w:t xml:space="preserve"> </w:t>
      </w:r>
      <w:r w:rsidRPr="00B10315">
        <w:rPr>
          <w:b/>
          <w:i/>
          <w:szCs w:val="28"/>
        </w:rPr>
        <w:t>ноября</w:t>
      </w:r>
      <w:r w:rsidR="00457094" w:rsidRPr="00B10315">
        <w:rPr>
          <w:b/>
          <w:i/>
          <w:szCs w:val="28"/>
        </w:rPr>
        <w:t xml:space="preserve"> </w:t>
      </w:r>
      <w:r w:rsidR="006E0BFF" w:rsidRPr="00B10315">
        <w:rPr>
          <w:b/>
          <w:i/>
          <w:szCs w:val="28"/>
        </w:rPr>
        <w:t xml:space="preserve">метеорологические условия будут способствовать </w:t>
      </w:r>
      <w:r w:rsidR="00B1523B" w:rsidRPr="00B10315">
        <w:rPr>
          <w:b/>
          <w:i/>
          <w:szCs w:val="28"/>
        </w:rPr>
        <w:t>рассеиванию</w:t>
      </w:r>
      <w:r w:rsidR="006E0BFF" w:rsidRPr="00B10315">
        <w:rPr>
          <w:b/>
          <w:i/>
          <w:szCs w:val="28"/>
        </w:rPr>
        <w:t xml:space="preserve"> вредных примесей в приземном слое атмосферы</w:t>
      </w:r>
      <w:r w:rsidR="00980A0F" w:rsidRPr="00B10315">
        <w:rPr>
          <w:b/>
          <w:i/>
          <w:szCs w:val="28"/>
        </w:rPr>
        <w:t>.</w:t>
      </w:r>
    </w:p>
    <w:p w:rsidR="00116D4A" w:rsidRPr="00B10315" w:rsidRDefault="00116D4A" w:rsidP="00B95E3C">
      <w:pPr>
        <w:ind w:firstLine="851"/>
        <w:jc w:val="both"/>
        <w:rPr>
          <w:b/>
          <w:color w:val="000000" w:themeColor="text1"/>
          <w:szCs w:val="28"/>
        </w:rPr>
      </w:pPr>
    </w:p>
    <w:p w:rsidR="00926AC4" w:rsidRPr="00B10315" w:rsidRDefault="000F4933" w:rsidP="00B95E3C">
      <w:pPr>
        <w:ind w:firstLine="851"/>
        <w:jc w:val="both"/>
        <w:rPr>
          <w:b/>
          <w:szCs w:val="28"/>
        </w:rPr>
      </w:pPr>
      <w:r w:rsidRPr="00B10315">
        <w:rPr>
          <w:b/>
          <w:szCs w:val="28"/>
        </w:rPr>
        <w:t>1.4 Гидрологическая обстановка</w:t>
      </w:r>
    </w:p>
    <w:p w:rsidR="005D1162" w:rsidRPr="00B10315" w:rsidRDefault="005D1162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B10315">
        <w:rPr>
          <w:b/>
          <w:bCs/>
          <w:iCs/>
          <w:szCs w:val="28"/>
        </w:rPr>
        <w:t>За сутки подтопления не зарегистрированы.</w:t>
      </w:r>
    </w:p>
    <w:p w:rsidR="00660C99" w:rsidRPr="00B10315" w:rsidRDefault="00AC33CD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B10315">
        <w:rPr>
          <w:b/>
          <w:bCs/>
          <w:iCs/>
          <w:szCs w:val="28"/>
        </w:rPr>
        <w:t xml:space="preserve">На </w:t>
      </w:r>
      <w:r w:rsidR="00AD6CC4" w:rsidRPr="00B10315">
        <w:rPr>
          <w:b/>
          <w:bCs/>
          <w:iCs/>
          <w:szCs w:val="28"/>
        </w:rPr>
        <w:t>0</w:t>
      </w:r>
      <w:r w:rsidR="001C66D1">
        <w:rPr>
          <w:b/>
          <w:bCs/>
          <w:iCs/>
          <w:szCs w:val="28"/>
        </w:rPr>
        <w:t>8</w:t>
      </w:r>
      <w:r w:rsidR="007517A0" w:rsidRPr="00B10315">
        <w:rPr>
          <w:b/>
          <w:bCs/>
          <w:iCs/>
          <w:szCs w:val="28"/>
        </w:rPr>
        <w:t>.</w:t>
      </w:r>
      <w:r w:rsidR="00946BF9" w:rsidRPr="00B10315">
        <w:rPr>
          <w:b/>
          <w:bCs/>
          <w:iCs/>
          <w:szCs w:val="28"/>
        </w:rPr>
        <w:t>1</w:t>
      </w:r>
      <w:r w:rsidR="00AD6CC4" w:rsidRPr="00B10315">
        <w:rPr>
          <w:b/>
          <w:bCs/>
          <w:iCs/>
          <w:szCs w:val="28"/>
        </w:rPr>
        <w:t>1</w:t>
      </w:r>
      <w:r w:rsidR="00660C99" w:rsidRPr="00B10315">
        <w:rPr>
          <w:b/>
          <w:bCs/>
          <w:iCs/>
          <w:szCs w:val="28"/>
        </w:rPr>
        <w:t>.2021 г. подтопления не прогнозируются.</w:t>
      </w:r>
    </w:p>
    <w:p w:rsidR="00C75EF2" w:rsidRPr="00354D25" w:rsidRDefault="00C75EF2" w:rsidP="00B95E3C">
      <w:pPr>
        <w:ind w:firstLine="851"/>
        <w:jc w:val="both"/>
        <w:rPr>
          <w:b/>
          <w:szCs w:val="28"/>
          <w:highlight w:val="yellow"/>
        </w:rPr>
      </w:pPr>
    </w:p>
    <w:p w:rsidR="00746080" w:rsidRPr="00B10315" w:rsidRDefault="00981B06" w:rsidP="00B95E3C">
      <w:pPr>
        <w:ind w:firstLine="851"/>
        <w:jc w:val="both"/>
        <w:rPr>
          <w:b/>
          <w:szCs w:val="28"/>
        </w:rPr>
      </w:pPr>
      <w:r w:rsidRPr="00B10315">
        <w:rPr>
          <w:b/>
          <w:szCs w:val="28"/>
        </w:rPr>
        <w:t>Гидрологическая информация</w:t>
      </w:r>
      <w:r w:rsidR="00F06723" w:rsidRPr="00B10315">
        <w:rPr>
          <w:b/>
          <w:szCs w:val="28"/>
        </w:rPr>
        <w:t>:</w:t>
      </w:r>
    </w:p>
    <w:p w:rsidR="005A05A6" w:rsidRPr="00B10315" w:rsidRDefault="00B717DF" w:rsidP="005A05A6">
      <w:pPr>
        <w:tabs>
          <w:tab w:val="left" w:pos="567"/>
          <w:tab w:val="left" w:pos="4343"/>
          <w:tab w:val="left" w:pos="4984"/>
        </w:tabs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За истекшие сутки существенных изменений на водных объектах не наблюдалось.</w:t>
      </w:r>
    </w:p>
    <w:p w:rsidR="007B69E4" w:rsidRPr="00354D25" w:rsidRDefault="007B69E4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  <w:highlight w:val="yellow"/>
        </w:rPr>
      </w:pPr>
    </w:p>
    <w:p w:rsidR="00407AC1" w:rsidRPr="00B10315" w:rsidRDefault="00B2532F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B10315">
        <w:rPr>
          <w:b/>
          <w:szCs w:val="28"/>
        </w:rPr>
        <w:t>1.5. Лесопожарная обстановка</w:t>
      </w:r>
    </w:p>
    <w:p w:rsidR="00A25DAB" w:rsidRPr="00B10315" w:rsidRDefault="00AF7FAD" w:rsidP="00B95E3C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  <w:r w:rsidRPr="00B10315">
        <w:rPr>
          <w:szCs w:val="28"/>
        </w:rPr>
        <w:t>По состоянию на 14</w:t>
      </w:r>
      <w:r w:rsidR="00474B80" w:rsidRPr="00B10315">
        <w:rPr>
          <w:szCs w:val="28"/>
        </w:rPr>
        <w:t>.00</w:t>
      </w:r>
      <w:r w:rsidR="00915B3A" w:rsidRPr="00B10315">
        <w:rPr>
          <w:szCs w:val="28"/>
        </w:rPr>
        <w:t xml:space="preserve"> </w:t>
      </w:r>
      <w:r w:rsidR="009D538E" w:rsidRPr="00B10315">
        <w:rPr>
          <w:szCs w:val="28"/>
        </w:rPr>
        <w:t>0</w:t>
      </w:r>
      <w:r w:rsidR="001C66D1">
        <w:rPr>
          <w:szCs w:val="28"/>
        </w:rPr>
        <w:t>7</w:t>
      </w:r>
      <w:r w:rsidR="00CE5BC4" w:rsidRPr="00B10315">
        <w:rPr>
          <w:szCs w:val="28"/>
        </w:rPr>
        <w:t>.</w:t>
      </w:r>
      <w:r w:rsidR="009D538E" w:rsidRPr="00B10315">
        <w:rPr>
          <w:szCs w:val="28"/>
        </w:rPr>
        <w:t>11</w:t>
      </w:r>
      <w:r w:rsidR="00474B80" w:rsidRPr="00B10315">
        <w:rPr>
          <w:szCs w:val="28"/>
        </w:rPr>
        <w:t xml:space="preserve">.2021 </w:t>
      </w:r>
      <w:r w:rsidR="00441CE6" w:rsidRPr="00B10315">
        <w:rPr>
          <w:szCs w:val="28"/>
        </w:rPr>
        <w:t>на территории ЦФО преоблада</w:t>
      </w:r>
      <w:r w:rsidR="00626AA3" w:rsidRPr="00B10315">
        <w:rPr>
          <w:szCs w:val="28"/>
        </w:rPr>
        <w:t>е</w:t>
      </w:r>
      <w:r w:rsidR="00441CE6" w:rsidRPr="00B10315">
        <w:rPr>
          <w:szCs w:val="28"/>
        </w:rPr>
        <w:t>т</w:t>
      </w:r>
      <w:r w:rsidR="00392141" w:rsidRPr="00B10315">
        <w:rPr>
          <w:szCs w:val="28"/>
        </w:rPr>
        <w:t xml:space="preserve"> </w:t>
      </w:r>
      <w:r w:rsidR="00966E72" w:rsidRPr="00B10315">
        <w:rPr>
          <w:szCs w:val="28"/>
          <w:lang w:val="en-US"/>
        </w:rPr>
        <w:t>I</w:t>
      </w:r>
      <w:r w:rsidR="00392141" w:rsidRPr="00B10315">
        <w:rPr>
          <w:szCs w:val="28"/>
        </w:rPr>
        <w:t xml:space="preserve"> </w:t>
      </w:r>
      <w:r w:rsidR="00571043" w:rsidRPr="00B10315">
        <w:rPr>
          <w:szCs w:val="28"/>
        </w:rPr>
        <w:t>класс</w:t>
      </w:r>
      <w:r w:rsidR="00392141" w:rsidRPr="00B10315">
        <w:rPr>
          <w:szCs w:val="28"/>
        </w:rPr>
        <w:t xml:space="preserve"> </w:t>
      </w:r>
      <w:r w:rsidR="00D43864" w:rsidRPr="00B10315">
        <w:rPr>
          <w:szCs w:val="28"/>
        </w:rPr>
        <w:t>пожарной опасности</w:t>
      </w:r>
      <w:r w:rsidR="00441CE6" w:rsidRPr="00B10315">
        <w:rPr>
          <w:szCs w:val="28"/>
        </w:rPr>
        <w:t>.</w:t>
      </w:r>
    </w:p>
    <w:p w:rsidR="00CF5FBB" w:rsidRPr="00B10315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C77F52" w:rsidRPr="00B10315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B10315">
        <w:rPr>
          <w:b/>
          <w:sz w:val="28"/>
          <w:szCs w:val="28"/>
        </w:rPr>
        <w:t>2. Прогноз</w:t>
      </w:r>
      <w:r w:rsidR="0036601F" w:rsidRPr="00B10315">
        <w:rPr>
          <w:b/>
          <w:sz w:val="28"/>
          <w:szCs w:val="28"/>
        </w:rPr>
        <w:t xml:space="preserve"> </w:t>
      </w:r>
      <w:r w:rsidRPr="00B10315">
        <w:rPr>
          <w:b/>
          <w:sz w:val="28"/>
          <w:szCs w:val="28"/>
        </w:rPr>
        <w:t>возникновения</w:t>
      </w:r>
      <w:r w:rsidR="0036601F" w:rsidRPr="00B10315">
        <w:rPr>
          <w:b/>
          <w:sz w:val="28"/>
          <w:szCs w:val="28"/>
        </w:rPr>
        <w:t xml:space="preserve"> </w:t>
      </w:r>
      <w:r w:rsidRPr="00B10315">
        <w:rPr>
          <w:b/>
          <w:sz w:val="28"/>
          <w:szCs w:val="28"/>
        </w:rPr>
        <w:t>происшествий (ЧС).</w:t>
      </w:r>
    </w:p>
    <w:p w:rsidR="00A56A76" w:rsidRPr="00B10315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B10315">
        <w:rPr>
          <w:b/>
          <w:sz w:val="28"/>
          <w:szCs w:val="28"/>
        </w:rPr>
        <w:t>О</w:t>
      </w:r>
      <w:r w:rsidR="00C77F52" w:rsidRPr="00B10315">
        <w:rPr>
          <w:b/>
          <w:sz w:val="28"/>
          <w:szCs w:val="28"/>
        </w:rPr>
        <w:t>пасные метеорологические явления</w:t>
      </w:r>
      <w:r w:rsidR="00FA0A18" w:rsidRPr="00B10315">
        <w:rPr>
          <w:b/>
          <w:sz w:val="28"/>
          <w:szCs w:val="28"/>
        </w:rPr>
        <w:t>:</w:t>
      </w:r>
      <w:r w:rsidR="003E7DF5" w:rsidRPr="00B10315">
        <w:rPr>
          <w:b/>
          <w:sz w:val="28"/>
          <w:szCs w:val="28"/>
        </w:rPr>
        <w:t xml:space="preserve"> </w:t>
      </w:r>
      <w:r w:rsidR="006A3A89" w:rsidRPr="00B10315">
        <w:rPr>
          <w:i/>
          <w:sz w:val="28"/>
          <w:szCs w:val="28"/>
        </w:rPr>
        <w:t>не прогнозируются.</w:t>
      </w:r>
    </w:p>
    <w:p w:rsidR="00730021" w:rsidRPr="00B10315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B10315">
        <w:rPr>
          <w:b/>
          <w:sz w:val="28"/>
          <w:szCs w:val="28"/>
        </w:rPr>
        <w:t>Неблагоприятные метеорологические явления</w:t>
      </w:r>
      <w:r w:rsidR="00FA0A18" w:rsidRPr="00B10315">
        <w:rPr>
          <w:b/>
          <w:sz w:val="28"/>
          <w:szCs w:val="28"/>
        </w:rPr>
        <w:t>:</w:t>
      </w:r>
      <w:r w:rsidR="00D7637F" w:rsidRPr="00482199">
        <w:rPr>
          <w:i/>
          <w:sz w:val="28"/>
          <w:szCs w:val="28"/>
        </w:rPr>
        <w:t xml:space="preserve"> </w:t>
      </w:r>
      <w:r w:rsidR="001C66D1" w:rsidRPr="00B10315">
        <w:rPr>
          <w:i/>
          <w:sz w:val="28"/>
          <w:szCs w:val="28"/>
        </w:rPr>
        <w:t>не прогнозируются.</w:t>
      </w:r>
    </w:p>
    <w:p w:rsidR="00C52F60" w:rsidRPr="00354D25" w:rsidRDefault="00C52F60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746843" w:rsidRPr="00B10315" w:rsidRDefault="001C26AC" w:rsidP="00B95E3C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B10315">
        <w:rPr>
          <w:b/>
          <w:color w:val="000000" w:themeColor="text1"/>
          <w:szCs w:val="28"/>
        </w:rPr>
        <w:t>2.1.</w:t>
      </w:r>
      <w:r w:rsidRPr="00B10315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747A6B" w:rsidRPr="00747A6B" w:rsidRDefault="00747A6B" w:rsidP="00877F5E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1F31D6">
        <w:rPr>
          <w:rFonts w:eastAsia="font303"/>
          <w:bCs/>
          <w:szCs w:val="28"/>
        </w:rPr>
        <w:t xml:space="preserve">В связи с порывами ветра </w:t>
      </w:r>
      <w:r w:rsidRPr="00747A6B">
        <w:rPr>
          <w:rFonts w:eastAsia="font303"/>
          <w:bCs/>
          <w:szCs w:val="28"/>
        </w:rPr>
        <w:t>до 1</w:t>
      </w:r>
      <w:r w:rsidR="006F09AA">
        <w:rPr>
          <w:rFonts w:eastAsia="font303"/>
          <w:bCs/>
          <w:szCs w:val="28"/>
        </w:rPr>
        <w:t>5</w:t>
      </w:r>
      <w:r w:rsidRPr="00747A6B">
        <w:rPr>
          <w:rFonts w:eastAsia="font303"/>
          <w:bCs/>
          <w:szCs w:val="28"/>
        </w:rPr>
        <w:t>-1</w:t>
      </w:r>
      <w:r w:rsidR="001C66D1">
        <w:rPr>
          <w:rFonts w:eastAsia="font303"/>
          <w:bCs/>
          <w:szCs w:val="28"/>
        </w:rPr>
        <w:t>7</w:t>
      </w:r>
      <w:r w:rsidRPr="00747A6B">
        <w:rPr>
          <w:rFonts w:eastAsia="font303"/>
          <w:bCs/>
          <w:szCs w:val="28"/>
        </w:rPr>
        <w:t xml:space="preserve"> м/с,</w:t>
      </w:r>
      <w:r w:rsidRPr="001F31D6">
        <w:rPr>
          <w:rFonts w:eastAsia="font303"/>
          <w:bCs/>
          <w:szCs w:val="28"/>
        </w:rPr>
        <w:t xml:space="preserve"> а также изношенностью электросетей </w:t>
      </w:r>
      <w:r w:rsidR="00627BBF" w:rsidRPr="00627BBF">
        <w:rPr>
          <w:rFonts w:eastAsia="font303"/>
          <w:b/>
          <w:bCs/>
          <w:szCs w:val="28"/>
          <w:u w:val="single"/>
        </w:rPr>
        <w:t xml:space="preserve">на территории </w:t>
      </w:r>
      <w:r w:rsidR="006F09AA">
        <w:rPr>
          <w:rStyle w:val="aa"/>
          <w:b/>
          <w:szCs w:val="28"/>
          <w:u w:val="single"/>
        </w:rPr>
        <w:t>Московской</w:t>
      </w:r>
      <w:r w:rsidR="005C5876">
        <w:rPr>
          <w:rStyle w:val="aa"/>
          <w:b/>
          <w:szCs w:val="28"/>
          <w:u w:val="single"/>
        </w:rPr>
        <w:t>,</w:t>
      </w:r>
      <w:r w:rsidR="006F09AA">
        <w:rPr>
          <w:rStyle w:val="aa"/>
          <w:b/>
          <w:szCs w:val="28"/>
          <w:u w:val="single"/>
        </w:rPr>
        <w:t xml:space="preserve"> Рязанской</w:t>
      </w:r>
      <w:r w:rsidR="001C66D1">
        <w:rPr>
          <w:rStyle w:val="aa"/>
          <w:b/>
          <w:szCs w:val="28"/>
          <w:u w:val="single"/>
        </w:rPr>
        <w:t xml:space="preserve"> и </w:t>
      </w:r>
      <w:r w:rsidR="005C5876">
        <w:rPr>
          <w:rStyle w:val="aa"/>
          <w:b/>
          <w:szCs w:val="28"/>
          <w:u w:val="single"/>
        </w:rPr>
        <w:t xml:space="preserve">Смоленской </w:t>
      </w:r>
      <w:r w:rsidR="00627BBF" w:rsidRPr="00627BBF">
        <w:rPr>
          <w:rStyle w:val="aa"/>
          <w:b/>
          <w:szCs w:val="28"/>
          <w:u w:val="single"/>
        </w:rPr>
        <w:t>областей</w:t>
      </w:r>
      <w:r w:rsidR="00627BBF">
        <w:rPr>
          <w:rStyle w:val="aa"/>
          <w:szCs w:val="28"/>
        </w:rPr>
        <w:t xml:space="preserve"> </w:t>
      </w:r>
      <w:r w:rsidRPr="001F31D6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ем слабоукреплённых, широкоформатных, ветхих и рекламных конструкций.</w:t>
      </w:r>
    </w:p>
    <w:p w:rsidR="00BC18FE" w:rsidRPr="00B10315" w:rsidRDefault="00BC18FE" w:rsidP="00877F5E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B10315">
        <w:rPr>
          <w:rFonts w:eastAsia="font303"/>
          <w:bCs/>
          <w:color w:val="000000" w:themeColor="text1"/>
          <w:szCs w:val="28"/>
        </w:rPr>
        <w:t xml:space="preserve">В </w:t>
      </w:r>
      <w:r w:rsidRPr="00B10315">
        <w:rPr>
          <w:color w:val="000000" w:themeColor="text1"/>
          <w:spacing w:val="-2"/>
          <w:szCs w:val="28"/>
        </w:rPr>
        <w:t>связи</w:t>
      </w:r>
      <w:r w:rsidR="004F5BE4" w:rsidRPr="00B10315">
        <w:rPr>
          <w:color w:val="000000" w:themeColor="text1"/>
          <w:spacing w:val="-2"/>
          <w:szCs w:val="28"/>
        </w:rPr>
        <w:t xml:space="preserve"> </w:t>
      </w:r>
      <w:r w:rsidR="003800DB" w:rsidRPr="00B10315">
        <w:rPr>
          <w:rFonts w:eastAsia="font303"/>
          <w:bCs/>
          <w:color w:val="000000" w:themeColor="text1"/>
          <w:szCs w:val="28"/>
        </w:rPr>
        <w:t xml:space="preserve">с </w:t>
      </w:r>
      <w:r w:rsidRPr="00B10315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B10315">
        <w:rPr>
          <w:rFonts w:eastAsia="font303"/>
          <w:bCs/>
          <w:color w:val="000000" w:themeColor="text1"/>
          <w:szCs w:val="28"/>
        </w:rPr>
        <w:t xml:space="preserve"> </w:t>
      </w:r>
      <w:r w:rsidRPr="00B10315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B10315">
        <w:rPr>
          <w:rFonts w:eastAsia="font303"/>
          <w:bCs/>
          <w:color w:val="000000" w:themeColor="text1"/>
          <w:szCs w:val="28"/>
        </w:rPr>
        <w:t>,</w:t>
      </w:r>
      <w:r w:rsidR="009C388C" w:rsidRPr="00B10315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B10315">
        <w:rPr>
          <w:rFonts w:eastAsia="font303"/>
          <w:bCs/>
          <w:color w:val="000000" w:themeColor="text1"/>
          <w:szCs w:val="28"/>
        </w:rPr>
        <w:t>осадками</w:t>
      </w:r>
      <w:r w:rsidR="00A90DD5" w:rsidRPr="00B10315">
        <w:rPr>
          <w:rFonts w:eastAsia="font303"/>
          <w:bCs/>
          <w:color w:val="000000" w:themeColor="text1"/>
          <w:szCs w:val="28"/>
        </w:rPr>
        <w:t xml:space="preserve"> в виде дождя</w:t>
      </w:r>
      <w:r w:rsidR="00103EF8" w:rsidRPr="00B10315">
        <w:rPr>
          <w:rFonts w:eastAsia="font303"/>
          <w:bCs/>
          <w:color w:val="000000" w:themeColor="text1"/>
          <w:szCs w:val="28"/>
        </w:rPr>
        <w:t>,</w:t>
      </w:r>
      <w:r w:rsidR="00FF6026" w:rsidRPr="00B10315">
        <w:rPr>
          <w:rFonts w:eastAsia="font303"/>
          <w:bCs/>
          <w:color w:val="000000" w:themeColor="text1"/>
          <w:szCs w:val="28"/>
        </w:rPr>
        <w:t xml:space="preserve"> перепадом температур</w:t>
      </w:r>
      <w:r w:rsidR="00C46F23" w:rsidRPr="00B10315">
        <w:rPr>
          <w:rFonts w:eastAsia="font303"/>
          <w:bCs/>
          <w:color w:val="000000" w:themeColor="text1"/>
          <w:szCs w:val="28"/>
        </w:rPr>
        <w:t>ы</w:t>
      </w:r>
      <w:r w:rsidR="00BF62AC" w:rsidRPr="00B10315">
        <w:rPr>
          <w:rFonts w:eastAsia="font303"/>
          <w:bCs/>
          <w:color w:val="000000" w:themeColor="text1"/>
          <w:szCs w:val="28"/>
        </w:rPr>
        <w:t xml:space="preserve">, </w:t>
      </w:r>
      <w:r w:rsidR="00F94BA3" w:rsidRPr="00B10315">
        <w:rPr>
          <w:rFonts w:eastAsia="font303"/>
          <w:bCs/>
          <w:color w:val="000000" w:themeColor="text1"/>
          <w:szCs w:val="28"/>
        </w:rPr>
        <w:t xml:space="preserve">на </w:t>
      </w:r>
      <w:r w:rsidRPr="00B10315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EE339F" w:rsidRPr="00EE339F">
        <w:rPr>
          <w:rFonts w:eastAsia="font303"/>
          <w:b/>
          <w:bCs/>
          <w:color w:val="000000" w:themeColor="text1"/>
          <w:szCs w:val="28"/>
          <w:u w:val="single"/>
        </w:rPr>
        <w:t xml:space="preserve">на территории </w:t>
      </w:r>
      <w:r w:rsidR="00DE2C66">
        <w:rPr>
          <w:rStyle w:val="aa"/>
          <w:b/>
          <w:szCs w:val="28"/>
          <w:u w:val="single"/>
        </w:rPr>
        <w:t>всего округа</w:t>
      </w:r>
      <w:r w:rsidR="00EE339F" w:rsidRPr="00B10315">
        <w:rPr>
          <w:rFonts w:eastAsia="font303"/>
          <w:bCs/>
          <w:color w:val="000000" w:themeColor="text1"/>
          <w:szCs w:val="28"/>
        </w:rPr>
        <w:t xml:space="preserve"> </w:t>
      </w:r>
      <w:r w:rsidR="00EE339F">
        <w:rPr>
          <w:rFonts w:eastAsia="font303"/>
          <w:bCs/>
          <w:color w:val="000000" w:themeColor="text1"/>
          <w:szCs w:val="28"/>
        </w:rPr>
        <w:t>с</w:t>
      </w:r>
      <w:r w:rsidRPr="00B10315">
        <w:rPr>
          <w:rFonts w:eastAsia="font303"/>
          <w:bCs/>
          <w:color w:val="000000" w:themeColor="text1"/>
          <w:szCs w:val="28"/>
        </w:rPr>
        <w:t>уществует вероятность возникновения ЧС и затруднения движения транспорта, а также увеличения количества ДТП.</w:t>
      </w:r>
    </w:p>
    <w:p w:rsidR="00DF2783" w:rsidRPr="00B10315" w:rsidRDefault="001D407D" w:rsidP="00877F5E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B10315">
        <w:rPr>
          <w:rFonts w:eastAsia="font303"/>
          <w:bCs/>
          <w:szCs w:val="28"/>
        </w:rPr>
        <w:t xml:space="preserve">В связи с </w:t>
      </w:r>
      <w:r w:rsidR="00DF2783" w:rsidRPr="00B10315">
        <w:rPr>
          <w:rFonts w:eastAsia="font303"/>
          <w:bCs/>
          <w:szCs w:val="28"/>
        </w:rPr>
        <w:t>несоблюдение</w:t>
      </w:r>
      <w:r w:rsidR="00081A65" w:rsidRPr="00B10315">
        <w:rPr>
          <w:rFonts w:eastAsia="font303"/>
          <w:bCs/>
          <w:szCs w:val="28"/>
        </w:rPr>
        <w:t>м</w:t>
      </w:r>
      <w:r w:rsidR="00DF2783" w:rsidRPr="00B10315">
        <w:rPr>
          <w:rFonts w:eastAsia="font303"/>
          <w:bCs/>
          <w:szCs w:val="28"/>
        </w:rPr>
        <w:t xml:space="preserve"> мер безопа</w:t>
      </w:r>
      <w:r w:rsidR="00081A65" w:rsidRPr="00B10315">
        <w:rPr>
          <w:rFonts w:eastAsia="font303"/>
          <w:bCs/>
          <w:szCs w:val="28"/>
        </w:rPr>
        <w:t>сности при нахождении на водоемах,</w:t>
      </w:r>
      <w:r w:rsidR="00DF2783" w:rsidRPr="00B10315">
        <w:rPr>
          <w:rFonts w:eastAsia="font303"/>
          <w:bCs/>
          <w:szCs w:val="28"/>
        </w:rPr>
        <w:t xml:space="preserve"> существует вероятность возникновения происшествий и г</w:t>
      </w:r>
      <w:r w:rsidR="00074AC1" w:rsidRPr="00B10315">
        <w:rPr>
          <w:rFonts w:eastAsia="font303"/>
          <w:bCs/>
          <w:szCs w:val="28"/>
        </w:rPr>
        <w:t xml:space="preserve">ибели людей на водных </w:t>
      </w:r>
      <w:r w:rsidR="001544AE" w:rsidRPr="00B10315">
        <w:rPr>
          <w:rFonts w:eastAsia="font303"/>
          <w:bCs/>
          <w:szCs w:val="28"/>
        </w:rPr>
        <w:t>объектах,</w:t>
      </w:r>
      <w:r w:rsidR="00D6286D" w:rsidRPr="00B10315">
        <w:rPr>
          <w:rFonts w:eastAsia="font303"/>
          <w:b/>
          <w:bCs/>
          <w:szCs w:val="28"/>
        </w:rPr>
        <w:t xml:space="preserve"> </w:t>
      </w:r>
      <w:r w:rsidR="001544AE" w:rsidRPr="00B10315">
        <w:rPr>
          <w:rFonts w:eastAsia="font303"/>
          <w:b/>
          <w:bCs/>
          <w:szCs w:val="28"/>
          <w:u w:val="single"/>
        </w:rPr>
        <w:t>внимание</w:t>
      </w:r>
      <w:r w:rsidR="00074AC1" w:rsidRPr="00B10315">
        <w:rPr>
          <w:rFonts w:eastAsia="font303"/>
          <w:b/>
          <w:bCs/>
          <w:szCs w:val="28"/>
          <w:u w:val="single"/>
        </w:rPr>
        <w:t xml:space="preserve"> обращено на </w:t>
      </w:r>
      <w:r w:rsidR="007F7BE4" w:rsidRPr="00B10315">
        <w:rPr>
          <w:rFonts w:eastAsia="font303"/>
          <w:b/>
          <w:bCs/>
          <w:szCs w:val="28"/>
          <w:u w:val="single"/>
        </w:rPr>
        <w:t>всю территорию округа.</w:t>
      </w:r>
    </w:p>
    <w:p w:rsidR="00D02DB5" w:rsidRPr="00B10315" w:rsidRDefault="00D02DB5" w:rsidP="00B95E3C">
      <w:pPr>
        <w:ind w:firstLine="851"/>
        <w:rPr>
          <w:b/>
          <w:color w:val="000000" w:themeColor="text1"/>
          <w:spacing w:val="-2"/>
          <w:szCs w:val="28"/>
        </w:rPr>
      </w:pPr>
    </w:p>
    <w:p w:rsidR="002001C9" w:rsidRPr="00B10315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B10315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CB67FD" w:rsidRPr="00B10315" w:rsidRDefault="00F621E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B10315">
        <w:rPr>
          <w:rFonts w:eastAsia="font303"/>
          <w:bCs/>
          <w:color w:val="000000" w:themeColor="text1"/>
          <w:szCs w:val="28"/>
        </w:rPr>
        <w:t>В связи с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</w:t>
      </w:r>
      <w:r w:rsidR="00C3057A" w:rsidRPr="00B10315">
        <w:rPr>
          <w:b/>
          <w:color w:val="000000" w:themeColor="text1"/>
          <w:spacing w:val="-2"/>
          <w:szCs w:val="28"/>
        </w:rPr>
        <w:t xml:space="preserve"> </w:t>
      </w:r>
      <w:r w:rsidR="00C63EC1" w:rsidRPr="00B10315">
        <w:rPr>
          <w:b/>
          <w:color w:val="000000" w:themeColor="text1"/>
          <w:spacing w:val="-2"/>
          <w:szCs w:val="28"/>
          <w:u w:val="single"/>
        </w:rPr>
        <w:t xml:space="preserve">Обратить </w:t>
      </w:r>
      <w:r w:rsidR="00C15CEE">
        <w:rPr>
          <w:b/>
          <w:color w:val="000000" w:themeColor="text1"/>
          <w:spacing w:val="-2"/>
          <w:szCs w:val="28"/>
          <w:u w:val="single"/>
        </w:rPr>
        <w:t xml:space="preserve">внимание </w:t>
      </w:r>
      <w:r w:rsidR="00C3057A" w:rsidRPr="00B10315">
        <w:rPr>
          <w:b/>
          <w:color w:val="000000" w:themeColor="text1"/>
          <w:spacing w:val="-2"/>
          <w:szCs w:val="28"/>
          <w:u w:val="single"/>
        </w:rPr>
        <w:t>все</w:t>
      </w:r>
      <w:r w:rsidR="00C15CEE">
        <w:rPr>
          <w:b/>
          <w:color w:val="000000" w:themeColor="text1"/>
          <w:spacing w:val="-2"/>
          <w:szCs w:val="28"/>
          <w:u w:val="single"/>
        </w:rPr>
        <w:t>м субъектам</w:t>
      </w:r>
      <w:r w:rsidR="00127C55" w:rsidRPr="00B10315">
        <w:rPr>
          <w:b/>
          <w:color w:val="000000" w:themeColor="text1"/>
          <w:spacing w:val="-2"/>
          <w:szCs w:val="28"/>
          <w:u w:val="single"/>
        </w:rPr>
        <w:t xml:space="preserve"> ЦФО</w:t>
      </w:r>
      <w:r w:rsidR="00536B6A" w:rsidRPr="00B10315">
        <w:rPr>
          <w:b/>
          <w:color w:val="000000" w:themeColor="text1"/>
          <w:spacing w:val="-2"/>
          <w:szCs w:val="28"/>
          <w:u w:val="single"/>
        </w:rPr>
        <w:t>.</w:t>
      </w:r>
    </w:p>
    <w:p w:rsidR="00CB67FD" w:rsidRPr="00B10315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B10315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B10315">
        <w:rPr>
          <w:color w:val="000000" w:themeColor="text1"/>
          <w:szCs w:val="28"/>
        </w:rPr>
        <w:t>ом</w:t>
      </w:r>
      <w:r w:rsidR="00365F90" w:rsidRPr="00B10315">
        <w:rPr>
          <w:color w:val="000000" w:themeColor="text1"/>
          <w:szCs w:val="28"/>
        </w:rPr>
        <w:t xml:space="preserve"> </w:t>
      </w:r>
      <w:r w:rsidRPr="00B10315">
        <w:rPr>
          <w:color w:val="000000" w:themeColor="text1"/>
          <w:szCs w:val="28"/>
        </w:rPr>
        <w:t>секторе суще</w:t>
      </w:r>
      <w:r w:rsidR="00821FFC" w:rsidRPr="00B10315">
        <w:rPr>
          <w:color w:val="000000" w:themeColor="text1"/>
          <w:szCs w:val="28"/>
        </w:rPr>
        <w:t>с</w:t>
      </w:r>
      <w:r w:rsidRPr="00B10315">
        <w:rPr>
          <w:color w:val="000000" w:themeColor="text1"/>
          <w:szCs w:val="28"/>
        </w:rPr>
        <w:t>твует вероятность взрывов бытового газа.</w:t>
      </w:r>
      <w:r w:rsidR="00365F90" w:rsidRPr="00B10315">
        <w:rPr>
          <w:color w:val="000000" w:themeColor="text1"/>
          <w:szCs w:val="28"/>
        </w:rPr>
        <w:t xml:space="preserve"> </w:t>
      </w:r>
      <w:r w:rsidRPr="00B10315">
        <w:rPr>
          <w:b/>
          <w:color w:val="000000" w:themeColor="text1"/>
          <w:szCs w:val="28"/>
          <w:u w:val="single"/>
        </w:rPr>
        <w:t>Высокая вероятность возникновения ЧС прогнозируется в</w:t>
      </w:r>
      <w:r w:rsidR="00365F90" w:rsidRPr="00B10315">
        <w:rPr>
          <w:b/>
          <w:color w:val="000000" w:themeColor="text1"/>
          <w:szCs w:val="28"/>
          <w:u w:val="single"/>
        </w:rPr>
        <w:t xml:space="preserve"> </w:t>
      </w:r>
      <w:r w:rsidR="003A79E9" w:rsidRPr="00B10315">
        <w:rPr>
          <w:b/>
          <w:color w:val="000000" w:themeColor="text1"/>
          <w:szCs w:val="28"/>
          <w:u w:val="single"/>
        </w:rPr>
        <w:t>Московской</w:t>
      </w:r>
      <w:r w:rsidR="00365F90" w:rsidRPr="00B10315">
        <w:rPr>
          <w:b/>
          <w:color w:val="000000" w:themeColor="text1"/>
          <w:szCs w:val="28"/>
          <w:u w:val="single"/>
        </w:rPr>
        <w:t xml:space="preserve"> </w:t>
      </w:r>
      <w:r w:rsidRPr="00B10315">
        <w:rPr>
          <w:b/>
          <w:color w:val="000000" w:themeColor="text1"/>
          <w:szCs w:val="28"/>
          <w:u w:val="single"/>
        </w:rPr>
        <w:t>област</w:t>
      </w:r>
      <w:r w:rsidR="003A79E9" w:rsidRPr="00B10315">
        <w:rPr>
          <w:b/>
          <w:color w:val="000000" w:themeColor="text1"/>
          <w:szCs w:val="28"/>
          <w:u w:val="single"/>
        </w:rPr>
        <w:t>и</w:t>
      </w:r>
      <w:r w:rsidRPr="00B10315">
        <w:rPr>
          <w:b/>
          <w:color w:val="000000" w:themeColor="text1"/>
          <w:szCs w:val="28"/>
          <w:u w:val="single"/>
        </w:rPr>
        <w:t>.</w:t>
      </w:r>
    </w:p>
    <w:p w:rsidR="00865914" w:rsidRPr="00B10315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B10315">
        <w:rPr>
          <w:bCs/>
          <w:color w:val="000000" w:themeColor="text1"/>
          <w:szCs w:val="28"/>
        </w:rPr>
        <w:lastRenderedPageBreak/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B10315">
        <w:rPr>
          <w:bCs/>
          <w:color w:val="000000" w:themeColor="text1"/>
          <w:szCs w:val="28"/>
        </w:rPr>
        <w:t xml:space="preserve"> </w:t>
      </w:r>
      <w:r w:rsidRPr="00B10315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B10315">
        <w:rPr>
          <w:bCs/>
          <w:color w:val="000000" w:themeColor="text1"/>
          <w:szCs w:val="28"/>
        </w:rPr>
        <w:t>.</w:t>
      </w:r>
      <w:r w:rsidR="00365F90" w:rsidRPr="00B10315">
        <w:rPr>
          <w:bCs/>
          <w:color w:val="000000" w:themeColor="text1"/>
          <w:szCs w:val="28"/>
        </w:rPr>
        <w:t xml:space="preserve"> </w:t>
      </w:r>
      <w:r w:rsidRPr="00B10315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B10315">
        <w:rPr>
          <w:b/>
          <w:color w:val="000000" w:themeColor="text1"/>
          <w:szCs w:val="28"/>
          <w:u w:val="single"/>
        </w:rPr>
        <w:t>и</w:t>
      </w:r>
      <w:r w:rsidR="00365F90" w:rsidRPr="00B10315">
        <w:rPr>
          <w:b/>
          <w:color w:val="000000" w:themeColor="text1"/>
          <w:szCs w:val="28"/>
          <w:u w:val="single"/>
        </w:rPr>
        <w:t xml:space="preserve"> </w:t>
      </w:r>
      <w:r w:rsidR="00D13EEA" w:rsidRPr="00B10315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B10315">
        <w:rPr>
          <w:b/>
          <w:color w:val="000000" w:themeColor="text1"/>
          <w:szCs w:val="28"/>
          <w:u w:val="single"/>
        </w:rPr>
        <w:t xml:space="preserve"> </w:t>
      </w:r>
      <w:r w:rsidR="0018546A" w:rsidRPr="00B10315">
        <w:rPr>
          <w:b/>
          <w:color w:val="000000" w:themeColor="text1"/>
          <w:szCs w:val="28"/>
          <w:u w:val="single"/>
        </w:rPr>
        <w:t>областей</w:t>
      </w:r>
      <w:r w:rsidRPr="00B10315">
        <w:rPr>
          <w:b/>
          <w:color w:val="000000" w:themeColor="text1"/>
          <w:szCs w:val="28"/>
          <w:u w:val="single"/>
        </w:rPr>
        <w:t>.</w:t>
      </w:r>
    </w:p>
    <w:p w:rsidR="003A64D4" w:rsidRPr="00B10315" w:rsidRDefault="003A64D4" w:rsidP="00B95E3C">
      <w:pPr>
        <w:ind w:firstLine="851"/>
        <w:rPr>
          <w:b/>
          <w:color w:val="000000" w:themeColor="text1"/>
          <w:szCs w:val="28"/>
        </w:rPr>
      </w:pPr>
    </w:p>
    <w:p w:rsidR="00402199" w:rsidRPr="00B10315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B10315">
        <w:rPr>
          <w:b/>
          <w:color w:val="000000" w:themeColor="text1"/>
          <w:szCs w:val="28"/>
        </w:rPr>
        <w:t xml:space="preserve">2.3 </w:t>
      </w:r>
      <w:r w:rsidR="00402199" w:rsidRPr="00B10315">
        <w:rPr>
          <w:b/>
          <w:color w:val="000000" w:themeColor="text1"/>
          <w:szCs w:val="28"/>
        </w:rPr>
        <w:t xml:space="preserve">Биолого-социальные </w:t>
      </w:r>
      <w:r w:rsidR="00402199" w:rsidRPr="00B10315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B10315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B10315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B10315">
        <w:rPr>
          <w:bCs/>
          <w:color w:val="000000" w:themeColor="text1"/>
          <w:szCs w:val="28"/>
        </w:rPr>
        <w:t xml:space="preserve">Брянской, </w:t>
      </w:r>
      <w:r w:rsidR="002B5352" w:rsidRPr="00B10315">
        <w:rPr>
          <w:bCs/>
          <w:color w:val="000000" w:themeColor="text1"/>
          <w:szCs w:val="28"/>
        </w:rPr>
        <w:t>Владимирской, Костромской</w:t>
      </w:r>
      <w:r w:rsidR="00F719CC" w:rsidRPr="00B10315">
        <w:rPr>
          <w:bCs/>
          <w:color w:val="000000" w:themeColor="text1"/>
          <w:szCs w:val="28"/>
        </w:rPr>
        <w:t xml:space="preserve"> и </w:t>
      </w:r>
      <w:r w:rsidR="002B5352" w:rsidRPr="00B10315">
        <w:rPr>
          <w:bCs/>
          <w:color w:val="000000" w:themeColor="text1"/>
          <w:szCs w:val="28"/>
        </w:rPr>
        <w:t>Орловской</w:t>
      </w:r>
      <w:r w:rsidR="00365F90" w:rsidRPr="00B10315">
        <w:rPr>
          <w:bCs/>
          <w:color w:val="000000" w:themeColor="text1"/>
          <w:szCs w:val="28"/>
        </w:rPr>
        <w:t xml:space="preserve"> </w:t>
      </w:r>
      <w:r w:rsidRPr="00B10315">
        <w:rPr>
          <w:bCs/>
          <w:color w:val="000000" w:themeColor="text1"/>
          <w:szCs w:val="28"/>
        </w:rPr>
        <w:t>област</w:t>
      </w:r>
      <w:r w:rsidR="007114B0" w:rsidRPr="00B10315">
        <w:rPr>
          <w:bCs/>
          <w:color w:val="000000" w:themeColor="text1"/>
          <w:szCs w:val="28"/>
        </w:rPr>
        <w:t>ях</w:t>
      </w:r>
      <w:r w:rsidRPr="00B10315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B10315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B10315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B10315">
        <w:rPr>
          <w:color w:val="000000" w:themeColor="text1"/>
          <w:spacing w:val="-2"/>
          <w:szCs w:val="28"/>
        </w:rPr>
        <w:t>и</w:t>
      </w:r>
      <w:r w:rsidRPr="00B10315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F771FE" w:rsidRPr="00B10315" w:rsidRDefault="00F771FE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B10315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B10315">
        <w:rPr>
          <w:b/>
          <w:color w:val="000000" w:themeColor="text1"/>
          <w:szCs w:val="28"/>
        </w:rPr>
        <w:t>3.Рек</w:t>
      </w:r>
      <w:r w:rsidR="00374D36" w:rsidRPr="00B10315">
        <w:rPr>
          <w:b/>
          <w:color w:val="000000" w:themeColor="text1"/>
          <w:szCs w:val="28"/>
        </w:rPr>
        <w:t>ом</w:t>
      </w:r>
      <w:r w:rsidRPr="00B10315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B1031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1. При выполнении к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B1031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 xml:space="preserve">- </w:t>
      </w:r>
      <w:r w:rsidR="006E0CBB" w:rsidRPr="00B10315">
        <w:rPr>
          <w:color w:val="000000" w:themeColor="text1"/>
          <w:szCs w:val="28"/>
        </w:rPr>
        <w:t xml:space="preserve"> </w:t>
      </w:r>
      <w:r w:rsidRPr="00B10315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B10315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 xml:space="preserve">- </w:t>
      </w:r>
      <w:r w:rsidR="00ED32B6" w:rsidRPr="00B10315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B1031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B1031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2. Довести до председателя к</w:t>
      </w:r>
      <w:r w:rsidR="00374D36" w:rsidRPr="00B10315">
        <w:rPr>
          <w:color w:val="000000" w:themeColor="text1"/>
          <w:szCs w:val="28"/>
        </w:rPr>
        <w:t>оми</w:t>
      </w:r>
      <w:r w:rsidRPr="00B10315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B10315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обильных трассах.</w:t>
      </w:r>
      <w:r w:rsidR="007B770E" w:rsidRPr="00B10315">
        <w:rPr>
          <w:color w:val="000000" w:themeColor="text1"/>
          <w:szCs w:val="28"/>
        </w:rPr>
        <w:t xml:space="preserve"> </w:t>
      </w:r>
      <w:r w:rsidRPr="00B10315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B10315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B10315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B10315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B10315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 xml:space="preserve"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</w:t>
      </w:r>
      <w:r w:rsidRPr="00B10315">
        <w:rPr>
          <w:color w:val="000000" w:themeColor="text1"/>
          <w:szCs w:val="28"/>
        </w:rPr>
        <w:lastRenderedPageBreak/>
        <w:t>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осуществлять контроль работы к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овладений с учет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решение вопросов по первоочередн</w:t>
      </w:r>
      <w:r w:rsidR="00374D36" w:rsidRPr="00B10315">
        <w:rPr>
          <w:color w:val="000000" w:themeColor="text1"/>
          <w:szCs w:val="28"/>
        </w:rPr>
        <w:t>ому</w:t>
      </w:r>
      <w:r w:rsidRPr="00B10315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ощи мал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ственного взаимодействия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ощью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B10315">
        <w:rPr>
          <w:color w:val="000000" w:themeColor="text1"/>
          <w:szCs w:val="28"/>
        </w:rPr>
        <w:t>аза совместно с Роспотребнадзором</w:t>
      </w:r>
      <w:r w:rsidRPr="00B10315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обильных газозаправочных станций.</w:t>
      </w:r>
    </w:p>
    <w:p w:rsidR="00ED32B6" w:rsidRPr="00B10315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 xml:space="preserve">7. Совместно с организациями, обслуживающими жилой фонд, проводить разъяснительную работу с потребителями (абонентами) природного газа по </w:t>
      </w:r>
      <w:r w:rsidRPr="00B10315">
        <w:rPr>
          <w:color w:val="000000" w:themeColor="text1"/>
          <w:szCs w:val="28"/>
        </w:rPr>
        <w:lastRenderedPageBreak/>
        <w:t>пользованию газ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 xml:space="preserve"> состоянии.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B10315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B10315">
        <w:rPr>
          <w:bCs/>
          <w:color w:val="000000" w:themeColor="text1"/>
          <w:szCs w:val="28"/>
        </w:rPr>
        <w:t>ых</w:t>
      </w:r>
      <w:r w:rsidRPr="00B10315">
        <w:rPr>
          <w:bCs/>
          <w:color w:val="000000" w:themeColor="text1"/>
          <w:szCs w:val="28"/>
        </w:rPr>
        <w:t xml:space="preserve"> территории </w:t>
      </w:r>
      <w:r w:rsidR="009A2883" w:rsidRPr="00B10315">
        <w:rPr>
          <w:bCs/>
          <w:color w:val="000000" w:themeColor="text1"/>
          <w:szCs w:val="28"/>
        </w:rPr>
        <w:t>ГУ МЧС России</w:t>
      </w:r>
      <w:r w:rsidR="00661CCF">
        <w:rPr>
          <w:bCs/>
          <w:color w:val="000000" w:themeColor="text1"/>
          <w:szCs w:val="28"/>
        </w:rPr>
        <w:t xml:space="preserve"> </w:t>
      </w:r>
      <w:r w:rsidR="009A2883" w:rsidRPr="00B10315">
        <w:rPr>
          <w:bCs/>
          <w:color w:val="000000" w:themeColor="text1"/>
          <w:szCs w:val="28"/>
        </w:rPr>
        <w:t>по г. Москве</w:t>
      </w:r>
      <w:r w:rsidRPr="00B10315">
        <w:rPr>
          <w:bCs/>
          <w:color w:val="000000" w:themeColor="text1"/>
          <w:szCs w:val="28"/>
        </w:rPr>
        <w:t>: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B10315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B10315">
        <w:rPr>
          <w:bCs/>
          <w:color w:val="000000" w:themeColor="text1"/>
          <w:szCs w:val="28"/>
        </w:rPr>
        <w:t>а</w:t>
      </w:r>
      <w:r w:rsidRPr="00B10315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B10315">
        <w:rPr>
          <w:bCs/>
          <w:color w:val="000000" w:themeColor="text1"/>
          <w:szCs w:val="28"/>
        </w:rPr>
        <w:t>ом</w:t>
      </w:r>
      <w:r w:rsidRPr="00B10315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B10315">
        <w:rPr>
          <w:bCs/>
          <w:color w:val="000000" w:themeColor="text1"/>
          <w:szCs w:val="28"/>
        </w:rPr>
        <w:t>2) Через СМИ: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 xml:space="preserve"> секторе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о мерах поведения на водных объектах.</w:t>
      </w:r>
    </w:p>
    <w:p w:rsidR="00ED5FE9" w:rsidRPr="00B10315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B10315">
        <w:rPr>
          <w:color w:val="000000" w:themeColor="text1"/>
          <w:szCs w:val="28"/>
        </w:rPr>
        <w:t>,</w:t>
      </w:r>
      <w:r w:rsidRPr="00B10315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B10315">
        <w:rPr>
          <w:color w:val="000000" w:themeColor="text1"/>
          <w:szCs w:val="28"/>
        </w:rPr>
        <w:t>,</w:t>
      </w:r>
      <w:r w:rsidRPr="00B10315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B10315">
        <w:rPr>
          <w:color w:val="000000" w:themeColor="text1"/>
          <w:szCs w:val="28"/>
        </w:rPr>
        <w:t>.</w:t>
      </w:r>
    </w:p>
    <w:p w:rsidR="00007FE3" w:rsidRPr="00B10315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B10315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B10315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11. Продолжить</w:t>
      </w:r>
      <w:r w:rsidR="00346F16" w:rsidRPr="00B10315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B10315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B10315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 xml:space="preserve">13. В рамках </w:t>
      </w:r>
      <w:r w:rsidR="00E70E04" w:rsidRPr="00B10315">
        <w:rPr>
          <w:color w:val="000000" w:themeColor="text1"/>
          <w:szCs w:val="28"/>
        </w:rPr>
        <w:t>прохождения</w:t>
      </w:r>
      <w:r w:rsidRPr="00B10315">
        <w:rPr>
          <w:color w:val="000000" w:themeColor="text1"/>
          <w:szCs w:val="28"/>
        </w:rPr>
        <w:t xml:space="preserve"> пожароопасно</w:t>
      </w:r>
      <w:r w:rsidR="00E70E04" w:rsidRPr="00B10315">
        <w:rPr>
          <w:color w:val="000000" w:themeColor="text1"/>
          <w:szCs w:val="28"/>
        </w:rPr>
        <w:t>го</w:t>
      </w:r>
      <w:r w:rsidRPr="00B10315">
        <w:rPr>
          <w:color w:val="000000" w:themeColor="text1"/>
          <w:szCs w:val="28"/>
        </w:rPr>
        <w:t xml:space="preserve"> период</w:t>
      </w:r>
      <w:r w:rsidR="00E70E04" w:rsidRPr="00B10315">
        <w:rPr>
          <w:color w:val="000000" w:themeColor="text1"/>
          <w:szCs w:val="28"/>
        </w:rPr>
        <w:t>а</w:t>
      </w:r>
      <w:r w:rsidRPr="00B10315">
        <w:rPr>
          <w:color w:val="000000" w:themeColor="text1"/>
          <w:szCs w:val="28"/>
        </w:rPr>
        <w:t xml:space="preserve"> 20</w:t>
      </w:r>
      <w:r w:rsidR="00D47DC1" w:rsidRPr="00B10315">
        <w:rPr>
          <w:color w:val="000000" w:themeColor="text1"/>
          <w:szCs w:val="28"/>
        </w:rPr>
        <w:t>21</w:t>
      </w:r>
      <w:r w:rsidRPr="00B10315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B10315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8802C1" w:rsidRPr="00B10315" w:rsidRDefault="00E546EC" w:rsidP="00A23AED">
      <w:pPr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1</w:t>
      </w:r>
      <w:r w:rsidR="00C95DC0" w:rsidRPr="00B10315">
        <w:rPr>
          <w:color w:val="000000" w:themeColor="text1"/>
          <w:szCs w:val="28"/>
        </w:rPr>
        <w:t>4</w:t>
      </w:r>
      <w:r w:rsidR="00ED32B6" w:rsidRPr="00B10315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B10315">
        <w:rPr>
          <w:color w:val="000000" w:themeColor="text1"/>
          <w:szCs w:val="28"/>
        </w:rPr>
        <w:t>ом</w:t>
      </w:r>
      <w:r w:rsidR="00ED32B6" w:rsidRPr="00B10315">
        <w:rPr>
          <w:color w:val="000000" w:themeColor="text1"/>
          <w:szCs w:val="28"/>
        </w:rPr>
        <w:t>у дежурн</w:t>
      </w:r>
      <w:r w:rsidR="00374D36" w:rsidRPr="00B10315">
        <w:rPr>
          <w:color w:val="000000" w:themeColor="text1"/>
          <w:szCs w:val="28"/>
        </w:rPr>
        <w:t>ом</w:t>
      </w:r>
      <w:r w:rsidR="00ED32B6" w:rsidRPr="00B10315">
        <w:rPr>
          <w:color w:val="000000" w:themeColor="text1"/>
          <w:szCs w:val="28"/>
        </w:rPr>
        <w:t xml:space="preserve">у ЦУКС </w:t>
      </w:r>
      <w:r w:rsidR="009A2883" w:rsidRPr="00B10315">
        <w:rPr>
          <w:color w:val="000000" w:themeColor="text1"/>
          <w:szCs w:val="28"/>
        </w:rPr>
        <w:t>ГУ МЧС России по г. Москве</w:t>
      </w:r>
      <w:r w:rsidR="00FB7695" w:rsidRPr="00B10315">
        <w:rPr>
          <w:color w:val="000000" w:themeColor="text1"/>
          <w:szCs w:val="28"/>
        </w:rPr>
        <w:t xml:space="preserve"> и принимать все необходимые </w:t>
      </w:r>
      <w:r w:rsidR="00ED32B6" w:rsidRPr="00B10315">
        <w:rPr>
          <w:color w:val="000000" w:themeColor="text1"/>
          <w:szCs w:val="28"/>
        </w:rPr>
        <w:t>меры для смягчения последствий.</w:t>
      </w:r>
    </w:p>
    <w:p w:rsidR="00554989" w:rsidRPr="00B10315" w:rsidRDefault="00554989" w:rsidP="00554989">
      <w:pPr>
        <w:ind w:firstLine="851"/>
        <w:rPr>
          <w:color w:val="000000" w:themeColor="text1"/>
          <w:szCs w:val="28"/>
        </w:rPr>
      </w:pPr>
    </w:p>
    <w:p w:rsidR="00C5325D" w:rsidRPr="00B10315" w:rsidRDefault="00C5325D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B10315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B10315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A77E28" w:rsidRPr="00B10315" w:rsidRDefault="007B66B7" w:rsidP="007C2D02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        </w:t>
      </w:r>
      <w:r w:rsidR="001C66D1">
        <w:rPr>
          <w:bCs/>
          <w:iCs/>
          <w:color w:val="000000" w:themeColor="text1"/>
          <w:spacing w:val="-2"/>
          <w:kern w:val="16"/>
          <w:position w:val="2"/>
          <w:szCs w:val="28"/>
        </w:rPr>
        <w:t>А</w:t>
      </w:r>
      <w:r w:rsidR="0028206F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.В. </w:t>
      </w:r>
      <w:r w:rsidR="001C66D1">
        <w:rPr>
          <w:bCs/>
          <w:iCs/>
          <w:color w:val="000000" w:themeColor="text1"/>
          <w:spacing w:val="-2"/>
          <w:kern w:val="16"/>
          <w:position w:val="2"/>
          <w:szCs w:val="28"/>
        </w:rPr>
        <w:t>Салтысяк</w:t>
      </w:r>
    </w:p>
    <w:p w:rsidR="00A77E28" w:rsidRPr="00B10315" w:rsidRDefault="00A77E28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D6CC4" w:rsidRPr="00B10315" w:rsidRDefault="00AD6CC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D6CC4" w:rsidRPr="00B10315" w:rsidRDefault="00AD6CC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D6CC4" w:rsidRPr="00B10315" w:rsidRDefault="00AD6CC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D6CC4" w:rsidRPr="00B10315" w:rsidRDefault="00AD6CC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A195A" w:rsidRPr="00B10315" w:rsidRDefault="009A195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B10315" w:rsidRDefault="001C66D1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А</w:t>
      </w:r>
      <w:r w:rsidR="0028206F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О</w:t>
      </w:r>
      <w:r w:rsidR="0028206F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. К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исел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B10315">
        <w:rPr>
          <w:color w:val="000000" w:themeColor="text1"/>
          <w:sz w:val="16"/>
          <w:szCs w:val="16"/>
        </w:rPr>
        <w:t>34001</w:t>
      </w:r>
      <w:r w:rsidR="00870E8A" w:rsidRPr="00B10315">
        <w:rPr>
          <w:color w:val="000000" w:themeColor="text1"/>
          <w:sz w:val="16"/>
          <w:szCs w:val="16"/>
        </w:rPr>
        <w:t>-</w:t>
      </w:r>
      <w:r w:rsidRPr="00B10315">
        <w:rPr>
          <w:color w:val="000000" w:themeColor="text1"/>
          <w:sz w:val="16"/>
          <w:szCs w:val="16"/>
        </w:rPr>
        <w:t>761</w:t>
      </w:r>
    </w:p>
    <w:sectPr w:rsidR="00823A6E" w:rsidRPr="00AA2A85" w:rsidSect="0063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A5" w:rsidRDefault="00E279A5">
      <w:r>
        <w:separator/>
      </w:r>
    </w:p>
  </w:endnote>
  <w:endnote w:type="continuationSeparator" w:id="0">
    <w:p w:rsidR="00E279A5" w:rsidRDefault="00E2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46" w:rsidRDefault="00771F46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1F46" w:rsidRDefault="00771F46" w:rsidP="008D0970">
    <w:pPr>
      <w:pStyle w:val="a7"/>
      <w:ind w:right="360"/>
    </w:pPr>
  </w:p>
  <w:p w:rsidR="00771F46" w:rsidRDefault="00771F46"/>
  <w:p w:rsidR="00771F46" w:rsidRDefault="00771F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46" w:rsidRDefault="00771F46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A5" w:rsidRDefault="00E279A5">
      <w:r>
        <w:separator/>
      </w:r>
    </w:p>
  </w:footnote>
  <w:footnote w:type="continuationSeparator" w:id="0">
    <w:p w:rsidR="00E279A5" w:rsidRDefault="00E27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46" w:rsidRDefault="00771F46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1F46" w:rsidRDefault="00771F46">
    <w:pPr>
      <w:pStyle w:val="a5"/>
    </w:pPr>
  </w:p>
  <w:p w:rsidR="00771F46" w:rsidRDefault="00771F46"/>
  <w:p w:rsidR="00771F46" w:rsidRDefault="00771F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46" w:rsidRDefault="00771F4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801">
      <w:rPr>
        <w:noProof/>
      </w:rPr>
      <w:t>5</w:t>
    </w:r>
    <w:r>
      <w:rPr>
        <w:noProof/>
      </w:rPr>
      <w:fldChar w:fldCharType="end"/>
    </w:r>
  </w:p>
  <w:p w:rsidR="00771F46" w:rsidRDefault="00771F46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46" w:rsidRDefault="00771F46">
    <w:pPr>
      <w:pStyle w:val="a5"/>
      <w:jc w:val="center"/>
    </w:pPr>
  </w:p>
  <w:p w:rsidR="00771F46" w:rsidRDefault="00771F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B17"/>
    <w:rsid w:val="00000E6A"/>
    <w:rsid w:val="00000EEF"/>
    <w:rsid w:val="00001F73"/>
    <w:rsid w:val="00002231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693"/>
    <w:rsid w:val="000539D9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4C"/>
    <w:rsid w:val="000557FC"/>
    <w:rsid w:val="0005589F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2F8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50B"/>
    <w:rsid w:val="00097A57"/>
    <w:rsid w:val="00097BE4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325D"/>
    <w:rsid w:val="000C342D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2EA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6966"/>
    <w:rsid w:val="000F6A10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19B"/>
    <w:rsid w:val="001006F3"/>
    <w:rsid w:val="00100A14"/>
    <w:rsid w:val="00100BDE"/>
    <w:rsid w:val="00100C60"/>
    <w:rsid w:val="0010110F"/>
    <w:rsid w:val="00101205"/>
    <w:rsid w:val="001012C2"/>
    <w:rsid w:val="001012EE"/>
    <w:rsid w:val="001016BE"/>
    <w:rsid w:val="00101728"/>
    <w:rsid w:val="00101D73"/>
    <w:rsid w:val="00102046"/>
    <w:rsid w:val="00102137"/>
    <w:rsid w:val="001021AF"/>
    <w:rsid w:val="001029A5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B2B"/>
    <w:rsid w:val="00105C45"/>
    <w:rsid w:val="00106323"/>
    <w:rsid w:val="0010661D"/>
    <w:rsid w:val="0010662A"/>
    <w:rsid w:val="001069A0"/>
    <w:rsid w:val="001071B4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66A"/>
    <w:rsid w:val="00130D8E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2ED2"/>
    <w:rsid w:val="001530A5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E27"/>
    <w:rsid w:val="00177F6C"/>
    <w:rsid w:val="00180295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91F"/>
    <w:rsid w:val="001D1B4C"/>
    <w:rsid w:val="001D235D"/>
    <w:rsid w:val="001D23A2"/>
    <w:rsid w:val="001D28B1"/>
    <w:rsid w:val="001D30E9"/>
    <w:rsid w:val="001D3303"/>
    <w:rsid w:val="001D3801"/>
    <w:rsid w:val="001D3A85"/>
    <w:rsid w:val="001D3A9A"/>
    <w:rsid w:val="001D3DA9"/>
    <w:rsid w:val="001D407D"/>
    <w:rsid w:val="001D4251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6D1"/>
    <w:rsid w:val="001E175E"/>
    <w:rsid w:val="001E1B85"/>
    <w:rsid w:val="001E1E8B"/>
    <w:rsid w:val="001E1F87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43AF"/>
    <w:rsid w:val="001F44BF"/>
    <w:rsid w:val="001F47E7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4F"/>
    <w:rsid w:val="00217FF4"/>
    <w:rsid w:val="002200DB"/>
    <w:rsid w:val="00220D69"/>
    <w:rsid w:val="00220FAB"/>
    <w:rsid w:val="0022105A"/>
    <w:rsid w:val="00221FC7"/>
    <w:rsid w:val="00222E24"/>
    <w:rsid w:val="00222EB3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C43"/>
    <w:rsid w:val="00277CCE"/>
    <w:rsid w:val="00280021"/>
    <w:rsid w:val="00280E61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97D6E"/>
    <w:rsid w:val="002A0090"/>
    <w:rsid w:val="002A03E6"/>
    <w:rsid w:val="002A0BF7"/>
    <w:rsid w:val="002A0E92"/>
    <w:rsid w:val="002A0FA7"/>
    <w:rsid w:val="002A157D"/>
    <w:rsid w:val="002A172A"/>
    <w:rsid w:val="002A17E0"/>
    <w:rsid w:val="002A1A0F"/>
    <w:rsid w:val="002A1B3C"/>
    <w:rsid w:val="002A2079"/>
    <w:rsid w:val="002A2339"/>
    <w:rsid w:val="002A235E"/>
    <w:rsid w:val="002A319D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FA"/>
    <w:rsid w:val="002B170B"/>
    <w:rsid w:val="002B1A1D"/>
    <w:rsid w:val="002B1BC3"/>
    <w:rsid w:val="002B1E5F"/>
    <w:rsid w:val="002B1F88"/>
    <w:rsid w:val="002B24A3"/>
    <w:rsid w:val="002B28D8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5352"/>
    <w:rsid w:val="002B53A4"/>
    <w:rsid w:val="002B56AC"/>
    <w:rsid w:val="002B56CC"/>
    <w:rsid w:val="002B58C3"/>
    <w:rsid w:val="002B5AFC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C1E"/>
    <w:rsid w:val="002C3D83"/>
    <w:rsid w:val="002C3E35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732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7D8"/>
    <w:rsid w:val="002E6836"/>
    <w:rsid w:val="002E6B7E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77"/>
    <w:rsid w:val="00302601"/>
    <w:rsid w:val="003027E5"/>
    <w:rsid w:val="00302AAF"/>
    <w:rsid w:val="00302E01"/>
    <w:rsid w:val="0030342C"/>
    <w:rsid w:val="00303982"/>
    <w:rsid w:val="00303A33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9F3"/>
    <w:rsid w:val="00334AE7"/>
    <w:rsid w:val="00334B35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93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3511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871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25E1"/>
    <w:rsid w:val="003528DF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D25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3EF6"/>
    <w:rsid w:val="00384084"/>
    <w:rsid w:val="0038444A"/>
    <w:rsid w:val="0038458F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B4E"/>
    <w:rsid w:val="003A0C1A"/>
    <w:rsid w:val="003A0F6B"/>
    <w:rsid w:val="003A152A"/>
    <w:rsid w:val="003A19FC"/>
    <w:rsid w:val="003A1C3A"/>
    <w:rsid w:val="003A1D0C"/>
    <w:rsid w:val="003A2524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879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6123"/>
    <w:rsid w:val="003C63D0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804"/>
    <w:rsid w:val="003D4A40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64D"/>
    <w:rsid w:val="003F474A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01F"/>
    <w:rsid w:val="00424511"/>
    <w:rsid w:val="00424538"/>
    <w:rsid w:val="00424750"/>
    <w:rsid w:val="00424788"/>
    <w:rsid w:val="00424A7B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D53"/>
    <w:rsid w:val="00435556"/>
    <w:rsid w:val="004355A4"/>
    <w:rsid w:val="004356F1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A6F"/>
    <w:rsid w:val="00481B2F"/>
    <w:rsid w:val="00481C4F"/>
    <w:rsid w:val="00481F88"/>
    <w:rsid w:val="00482189"/>
    <w:rsid w:val="00482199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550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353"/>
    <w:rsid w:val="004A5529"/>
    <w:rsid w:val="004A5736"/>
    <w:rsid w:val="004A5944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20E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6C6"/>
    <w:rsid w:val="00506B83"/>
    <w:rsid w:val="00506C6E"/>
    <w:rsid w:val="00506EDB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97"/>
    <w:rsid w:val="00511027"/>
    <w:rsid w:val="00511552"/>
    <w:rsid w:val="00511C5C"/>
    <w:rsid w:val="0051215D"/>
    <w:rsid w:val="0051279F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DCB"/>
    <w:rsid w:val="00532FC6"/>
    <w:rsid w:val="005331E6"/>
    <w:rsid w:val="0053361C"/>
    <w:rsid w:val="0053368D"/>
    <w:rsid w:val="00533948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EC0"/>
    <w:rsid w:val="00552050"/>
    <w:rsid w:val="00552076"/>
    <w:rsid w:val="00552254"/>
    <w:rsid w:val="0055279A"/>
    <w:rsid w:val="0055311B"/>
    <w:rsid w:val="00553AD9"/>
    <w:rsid w:val="005546C4"/>
    <w:rsid w:val="0055490F"/>
    <w:rsid w:val="00554989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A13"/>
    <w:rsid w:val="00560BD1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D5"/>
    <w:rsid w:val="005F5945"/>
    <w:rsid w:val="005F5A0C"/>
    <w:rsid w:val="005F5C61"/>
    <w:rsid w:val="005F5CB8"/>
    <w:rsid w:val="005F5F35"/>
    <w:rsid w:val="005F5F69"/>
    <w:rsid w:val="005F6059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50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250"/>
    <w:rsid w:val="0061429C"/>
    <w:rsid w:val="0061431F"/>
    <w:rsid w:val="00614788"/>
    <w:rsid w:val="006147DA"/>
    <w:rsid w:val="00614868"/>
    <w:rsid w:val="00614EAC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BBF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547"/>
    <w:rsid w:val="00632C70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E2"/>
    <w:rsid w:val="006D2C8D"/>
    <w:rsid w:val="006D2DEC"/>
    <w:rsid w:val="006D2EA3"/>
    <w:rsid w:val="006D35D6"/>
    <w:rsid w:val="006D39C8"/>
    <w:rsid w:val="006D3BF0"/>
    <w:rsid w:val="006D3C7A"/>
    <w:rsid w:val="006D3CAB"/>
    <w:rsid w:val="006D40C1"/>
    <w:rsid w:val="006D4156"/>
    <w:rsid w:val="006D4345"/>
    <w:rsid w:val="006D4553"/>
    <w:rsid w:val="006D45A7"/>
    <w:rsid w:val="006D4B7E"/>
    <w:rsid w:val="006D4D27"/>
    <w:rsid w:val="006D5264"/>
    <w:rsid w:val="006D548E"/>
    <w:rsid w:val="006D5EC1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BC3"/>
    <w:rsid w:val="006D7DB2"/>
    <w:rsid w:val="006E06D3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5EE7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A1A"/>
    <w:rsid w:val="006F716C"/>
    <w:rsid w:val="006F781D"/>
    <w:rsid w:val="006F7A04"/>
    <w:rsid w:val="006F7B93"/>
    <w:rsid w:val="006F7C4D"/>
    <w:rsid w:val="006F7DB1"/>
    <w:rsid w:val="006F7E52"/>
    <w:rsid w:val="00700138"/>
    <w:rsid w:val="00700270"/>
    <w:rsid w:val="0070034A"/>
    <w:rsid w:val="00700578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563"/>
    <w:rsid w:val="00715700"/>
    <w:rsid w:val="00715843"/>
    <w:rsid w:val="00715AFD"/>
    <w:rsid w:val="00716037"/>
    <w:rsid w:val="007161D3"/>
    <w:rsid w:val="00716435"/>
    <w:rsid w:val="00716A4B"/>
    <w:rsid w:val="00716C52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C7E"/>
    <w:rsid w:val="00727EB0"/>
    <w:rsid w:val="00730021"/>
    <w:rsid w:val="00730024"/>
    <w:rsid w:val="0073025B"/>
    <w:rsid w:val="007305A4"/>
    <w:rsid w:val="00730CD4"/>
    <w:rsid w:val="00730ECE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EF2"/>
    <w:rsid w:val="00747199"/>
    <w:rsid w:val="007472D3"/>
    <w:rsid w:val="007475C3"/>
    <w:rsid w:val="00747655"/>
    <w:rsid w:val="0074773B"/>
    <w:rsid w:val="00747A6B"/>
    <w:rsid w:val="00747D63"/>
    <w:rsid w:val="00750350"/>
    <w:rsid w:val="00750AA1"/>
    <w:rsid w:val="007510E6"/>
    <w:rsid w:val="0075122E"/>
    <w:rsid w:val="007517A0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658E"/>
    <w:rsid w:val="00756B42"/>
    <w:rsid w:val="007572BC"/>
    <w:rsid w:val="0075773F"/>
    <w:rsid w:val="00757BDA"/>
    <w:rsid w:val="00757BE3"/>
    <w:rsid w:val="0076021D"/>
    <w:rsid w:val="007605B5"/>
    <w:rsid w:val="0076094A"/>
    <w:rsid w:val="0076095E"/>
    <w:rsid w:val="00760C45"/>
    <w:rsid w:val="00760C8C"/>
    <w:rsid w:val="007612E1"/>
    <w:rsid w:val="007612E5"/>
    <w:rsid w:val="007616B7"/>
    <w:rsid w:val="0076248F"/>
    <w:rsid w:val="00762778"/>
    <w:rsid w:val="00762971"/>
    <w:rsid w:val="00762BD4"/>
    <w:rsid w:val="00762C48"/>
    <w:rsid w:val="00762D58"/>
    <w:rsid w:val="00762D6F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77E1F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AF0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452"/>
    <w:rsid w:val="007A16F5"/>
    <w:rsid w:val="007A1BBC"/>
    <w:rsid w:val="007A1C57"/>
    <w:rsid w:val="007A2281"/>
    <w:rsid w:val="007A24E0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E56"/>
    <w:rsid w:val="007B12CB"/>
    <w:rsid w:val="007B1351"/>
    <w:rsid w:val="007B136A"/>
    <w:rsid w:val="007B1448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5A0"/>
    <w:rsid w:val="007C1618"/>
    <w:rsid w:val="007C1976"/>
    <w:rsid w:val="007C1EC5"/>
    <w:rsid w:val="007C2573"/>
    <w:rsid w:val="007C2CA5"/>
    <w:rsid w:val="007C2D02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F3B"/>
    <w:rsid w:val="007C7FBD"/>
    <w:rsid w:val="007D04E7"/>
    <w:rsid w:val="007D06DB"/>
    <w:rsid w:val="007D0972"/>
    <w:rsid w:val="007D0C4C"/>
    <w:rsid w:val="007D1271"/>
    <w:rsid w:val="007D15D7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0705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59F"/>
    <w:rsid w:val="007E4966"/>
    <w:rsid w:val="007E498A"/>
    <w:rsid w:val="007E4A7E"/>
    <w:rsid w:val="007E4AB9"/>
    <w:rsid w:val="007E4CAF"/>
    <w:rsid w:val="007E4D7F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D92"/>
    <w:rsid w:val="00813F4F"/>
    <w:rsid w:val="00814076"/>
    <w:rsid w:val="00814192"/>
    <w:rsid w:val="00814233"/>
    <w:rsid w:val="00814252"/>
    <w:rsid w:val="008145C8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A67"/>
    <w:rsid w:val="00845BEB"/>
    <w:rsid w:val="00845C3F"/>
    <w:rsid w:val="00846346"/>
    <w:rsid w:val="0084645C"/>
    <w:rsid w:val="0084699D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798"/>
    <w:rsid w:val="00857B96"/>
    <w:rsid w:val="00857E0A"/>
    <w:rsid w:val="0086016F"/>
    <w:rsid w:val="00860291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5E"/>
    <w:rsid w:val="00877F87"/>
    <w:rsid w:val="008802C1"/>
    <w:rsid w:val="0088030E"/>
    <w:rsid w:val="00880653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25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570A"/>
    <w:rsid w:val="00895DE5"/>
    <w:rsid w:val="00895F04"/>
    <w:rsid w:val="00896615"/>
    <w:rsid w:val="00896BDA"/>
    <w:rsid w:val="00896CA3"/>
    <w:rsid w:val="00896E25"/>
    <w:rsid w:val="00896E3E"/>
    <w:rsid w:val="008971C2"/>
    <w:rsid w:val="008971E7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25C9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64DC"/>
    <w:rsid w:val="008A688F"/>
    <w:rsid w:val="008A6BBB"/>
    <w:rsid w:val="008A6CCF"/>
    <w:rsid w:val="008A6DC2"/>
    <w:rsid w:val="008A6ECF"/>
    <w:rsid w:val="008A7921"/>
    <w:rsid w:val="008A79C4"/>
    <w:rsid w:val="008B065F"/>
    <w:rsid w:val="008B0AE7"/>
    <w:rsid w:val="008B0CDF"/>
    <w:rsid w:val="008B172E"/>
    <w:rsid w:val="008B1D74"/>
    <w:rsid w:val="008B258E"/>
    <w:rsid w:val="008B2F5A"/>
    <w:rsid w:val="008B337D"/>
    <w:rsid w:val="008B3476"/>
    <w:rsid w:val="008B356D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5D1"/>
    <w:rsid w:val="008F5638"/>
    <w:rsid w:val="008F5663"/>
    <w:rsid w:val="008F57B8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83E"/>
    <w:rsid w:val="00921C6A"/>
    <w:rsid w:val="00922075"/>
    <w:rsid w:val="009222F4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20"/>
    <w:rsid w:val="00944CE8"/>
    <w:rsid w:val="00944E16"/>
    <w:rsid w:val="0094506E"/>
    <w:rsid w:val="0094556F"/>
    <w:rsid w:val="0094572F"/>
    <w:rsid w:val="0094588A"/>
    <w:rsid w:val="00945965"/>
    <w:rsid w:val="00945B5B"/>
    <w:rsid w:val="00946101"/>
    <w:rsid w:val="00946466"/>
    <w:rsid w:val="0094658F"/>
    <w:rsid w:val="00946B90"/>
    <w:rsid w:val="00946BF9"/>
    <w:rsid w:val="00947DAD"/>
    <w:rsid w:val="00947E43"/>
    <w:rsid w:val="00947F40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C06"/>
    <w:rsid w:val="0096104E"/>
    <w:rsid w:val="009616C9"/>
    <w:rsid w:val="00961A91"/>
    <w:rsid w:val="00961B7C"/>
    <w:rsid w:val="00961C5E"/>
    <w:rsid w:val="00961EDC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198"/>
    <w:rsid w:val="009837C9"/>
    <w:rsid w:val="00983A9A"/>
    <w:rsid w:val="00983DA4"/>
    <w:rsid w:val="009840C0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3B1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C8"/>
    <w:rsid w:val="009C358F"/>
    <w:rsid w:val="009C388C"/>
    <w:rsid w:val="009C3D35"/>
    <w:rsid w:val="009C3F48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38E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CD3"/>
    <w:rsid w:val="009E0DCF"/>
    <w:rsid w:val="009E0E1E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437"/>
    <w:rsid w:val="00A164E5"/>
    <w:rsid w:val="00A1652C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30015"/>
    <w:rsid w:val="00A305D2"/>
    <w:rsid w:val="00A3090D"/>
    <w:rsid w:val="00A309CD"/>
    <w:rsid w:val="00A315B8"/>
    <w:rsid w:val="00A31A71"/>
    <w:rsid w:val="00A31AC6"/>
    <w:rsid w:val="00A31CFC"/>
    <w:rsid w:val="00A31DFE"/>
    <w:rsid w:val="00A31F28"/>
    <w:rsid w:val="00A320BE"/>
    <w:rsid w:val="00A32343"/>
    <w:rsid w:val="00A323A0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2A52"/>
    <w:rsid w:val="00A42A88"/>
    <w:rsid w:val="00A4323D"/>
    <w:rsid w:val="00A436D3"/>
    <w:rsid w:val="00A4390F"/>
    <w:rsid w:val="00A439B0"/>
    <w:rsid w:val="00A43F1D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1CA6"/>
    <w:rsid w:val="00A91DB2"/>
    <w:rsid w:val="00A921AC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DC"/>
    <w:rsid w:val="00A93EE5"/>
    <w:rsid w:val="00A941EC"/>
    <w:rsid w:val="00A9488D"/>
    <w:rsid w:val="00A9490F"/>
    <w:rsid w:val="00A94F1C"/>
    <w:rsid w:val="00A9523C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B71"/>
    <w:rsid w:val="00AC2429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408"/>
    <w:rsid w:val="00AD1904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B4E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6026"/>
    <w:rsid w:val="00AF65BF"/>
    <w:rsid w:val="00AF6915"/>
    <w:rsid w:val="00AF695E"/>
    <w:rsid w:val="00AF6D53"/>
    <w:rsid w:val="00AF6DE1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1004F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A24"/>
    <w:rsid w:val="00B13D30"/>
    <w:rsid w:val="00B13F8B"/>
    <w:rsid w:val="00B13FF7"/>
    <w:rsid w:val="00B14678"/>
    <w:rsid w:val="00B14B68"/>
    <w:rsid w:val="00B1523B"/>
    <w:rsid w:val="00B15286"/>
    <w:rsid w:val="00B159AF"/>
    <w:rsid w:val="00B15B1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1BA4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07C"/>
    <w:rsid w:val="00B6738F"/>
    <w:rsid w:val="00B6768F"/>
    <w:rsid w:val="00B677C9"/>
    <w:rsid w:val="00B679F4"/>
    <w:rsid w:val="00B70307"/>
    <w:rsid w:val="00B70512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16A"/>
    <w:rsid w:val="00B75FAF"/>
    <w:rsid w:val="00B76C7D"/>
    <w:rsid w:val="00B77316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C20"/>
    <w:rsid w:val="00B86DC4"/>
    <w:rsid w:val="00B86FD6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583"/>
    <w:rsid w:val="00BA5785"/>
    <w:rsid w:val="00BA5F33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56D"/>
    <w:rsid w:val="00BB560A"/>
    <w:rsid w:val="00BB5C54"/>
    <w:rsid w:val="00BB6067"/>
    <w:rsid w:val="00BB69B7"/>
    <w:rsid w:val="00BB6A08"/>
    <w:rsid w:val="00BB6B7F"/>
    <w:rsid w:val="00BB6C3E"/>
    <w:rsid w:val="00BB6DDC"/>
    <w:rsid w:val="00BB7677"/>
    <w:rsid w:val="00BB7D2E"/>
    <w:rsid w:val="00BB7F61"/>
    <w:rsid w:val="00BC054B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8A"/>
    <w:rsid w:val="00BE0964"/>
    <w:rsid w:val="00BE0F4C"/>
    <w:rsid w:val="00BE1373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4BE"/>
    <w:rsid w:val="00BE6849"/>
    <w:rsid w:val="00BE70A7"/>
    <w:rsid w:val="00BE79C5"/>
    <w:rsid w:val="00BE7A80"/>
    <w:rsid w:val="00BE7FD9"/>
    <w:rsid w:val="00BF01B1"/>
    <w:rsid w:val="00BF0307"/>
    <w:rsid w:val="00BF0355"/>
    <w:rsid w:val="00BF0BF4"/>
    <w:rsid w:val="00BF0C04"/>
    <w:rsid w:val="00BF0E6D"/>
    <w:rsid w:val="00BF11B9"/>
    <w:rsid w:val="00BF1265"/>
    <w:rsid w:val="00BF12BB"/>
    <w:rsid w:val="00BF1523"/>
    <w:rsid w:val="00BF1762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CD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984"/>
    <w:rsid w:val="00C33E9D"/>
    <w:rsid w:val="00C343F2"/>
    <w:rsid w:val="00C345D3"/>
    <w:rsid w:val="00C346A0"/>
    <w:rsid w:val="00C34BF2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230"/>
    <w:rsid w:val="00C3738B"/>
    <w:rsid w:val="00C3744D"/>
    <w:rsid w:val="00C37542"/>
    <w:rsid w:val="00C37E0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085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2DE0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AED"/>
    <w:rsid w:val="00D26AFC"/>
    <w:rsid w:val="00D272F6"/>
    <w:rsid w:val="00D2731F"/>
    <w:rsid w:val="00D27598"/>
    <w:rsid w:val="00D2779C"/>
    <w:rsid w:val="00D2779F"/>
    <w:rsid w:val="00D30924"/>
    <w:rsid w:val="00D30CD6"/>
    <w:rsid w:val="00D30EDF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5CC7"/>
    <w:rsid w:val="00D56280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F3A"/>
    <w:rsid w:val="00D6558B"/>
    <w:rsid w:val="00D6597C"/>
    <w:rsid w:val="00D65A07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7CA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7A0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287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B5B"/>
    <w:rsid w:val="00E02F9C"/>
    <w:rsid w:val="00E02FF3"/>
    <w:rsid w:val="00E030B4"/>
    <w:rsid w:val="00E03431"/>
    <w:rsid w:val="00E037F6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87B"/>
    <w:rsid w:val="00E058E4"/>
    <w:rsid w:val="00E059F0"/>
    <w:rsid w:val="00E05B64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176"/>
    <w:rsid w:val="00E2321E"/>
    <w:rsid w:val="00E234D8"/>
    <w:rsid w:val="00E2358D"/>
    <w:rsid w:val="00E2369D"/>
    <w:rsid w:val="00E23DB5"/>
    <w:rsid w:val="00E23DE2"/>
    <w:rsid w:val="00E242B5"/>
    <w:rsid w:val="00E24BB8"/>
    <w:rsid w:val="00E24C3F"/>
    <w:rsid w:val="00E25060"/>
    <w:rsid w:val="00E252FE"/>
    <w:rsid w:val="00E2588D"/>
    <w:rsid w:val="00E259C3"/>
    <w:rsid w:val="00E25A91"/>
    <w:rsid w:val="00E25C1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5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BEE"/>
    <w:rsid w:val="00E41FB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40A"/>
    <w:rsid w:val="00E746B5"/>
    <w:rsid w:val="00E74D65"/>
    <w:rsid w:val="00E74E9E"/>
    <w:rsid w:val="00E74FE3"/>
    <w:rsid w:val="00E750D8"/>
    <w:rsid w:val="00E751C5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7C9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CBE"/>
    <w:rsid w:val="00E95D87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784"/>
    <w:rsid w:val="00EB4BBB"/>
    <w:rsid w:val="00EB4D07"/>
    <w:rsid w:val="00EB4E60"/>
    <w:rsid w:val="00EB4F75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CFE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339F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513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4DC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05"/>
    <w:rsid w:val="00F45CD7"/>
    <w:rsid w:val="00F45CE4"/>
    <w:rsid w:val="00F45D8C"/>
    <w:rsid w:val="00F464A0"/>
    <w:rsid w:val="00F468FE"/>
    <w:rsid w:val="00F46912"/>
    <w:rsid w:val="00F46DCF"/>
    <w:rsid w:val="00F472EC"/>
    <w:rsid w:val="00F47471"/>
    <w:rsid w:val="00F474A7"/>
    <w:rsid w:val="00F47762"/>
    <w:rsid w:val="00F47952"/>
    <w:rsid w:val="00F479E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04"/>
    <w:rsid w:val="00F713C3"/>
    <w:rsid w:val="00F71462"/>
    <w:rsid w:val="00F715EC"/>
    <w:rsid w:val="00F719C8"/>
    <w:rsid w:val="00F719CC"/>
    <w:rsid w:val="00F7231E"/>
    <w:rsid w:val="00F72680"/>
    <w:rsid w:val="00F72966"/>
    <w:rsid w:val="00F72B09"/>
    <w:rsid w:val="00F72BAE"/>
    <w:rsid w:val="00F72E8E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F60"/>
    <w:rsid w:val="00F76E5A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3B6"/>
    <w:rsid w:val="00FC64B9"/>
    <w:rsid w:val="00FC6EB6"/>
    <w:rsid w:val="00FC71A2"/>
    <w:rsid w:val="00FC7522"/>
    <w:rsid w:val="00FC757B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5B0"/>
    <w:rsid w:val="00FE55ED"/>
    <w:rsid w:val="00FE5968"/>
    <w:rsid w:val="00FE6124"/>
    <w:rsid w:val="00FE62DE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A22F8-6C28-4D1E-B220-7AACD8BF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18AA-3AC4-4FD9-B10A-F59FE3D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1-04-03T15:06:00Z</cp:lastPrinted>
  <dcterms:created xsi:type="dcterms:W3CDTF">2021-11-08T06:32:00Z</dcterms:created>
  <dcterms:modified xsi:type="dcterms:W3CDTF">2021-11-08T06:32:00Z</dcterms:modified>
</cp:coreProperties>
</file>